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94AFD" w14:textId="77777777" w:rsidR="00052F76" w:rsidRDefault="00052F76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052F76" w14:paraId="38194B13" w14:textId="77777777" w:rsidTr="0061495A">
        <w:tc>
          <w:tcPr>
            <w:tcW w:w="10296" w:type="dxa"/>
            <w:tcBorders>
              <w:bottom w:val="single" w:sz="12" w:space="0" w:color="auto"/>
            </w:tcBorders>
          </w:tcPr>
          <w:p w14:paraId="36F18453" w14:textId="47F21B1B" w:rsidR="00792045" w:rsidRPr="0061495A" w:rsidRDefault="00792045" w:rsidP="00792045">
            <w:pPr>
              <w:tabs>
                <w:tab w:val="left" w:pos="6090"/>
              </w:tabs>
              <w:rPr>
                <w:bCs/>
              </w:rPr>
            </w:pPr>
            <w:r w:rsidRPr="0061495A">
              <w:rPr>
                <w:b/>
                <w:u w:val="single"/>
              </w:rPr>
              <w:t>Event Description/Type</w:t>
            </w:r>
            <w:r w:rsidRPr="0061495A">
              <w:rPr>
                <w:bCs/>
              </w:rPr>
              <w:t xml:space="preserve">     </w:t>
            </w:r>
            <w:bookmarkStart w:id="1" w:name="Check1"/>
            <w:r w:rsidRPr="0061495A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95A">
              <w:rPr>
                <w:bCs/>
              </w:rPr>
              <w:instrText xml:space="preserve"> FORMCHECKBOX </w:instrText>
            </w:r>
            <w:r w:rsidR="00A931A6">
              <w:rPr>
                <w:bCs/>
              </w:rPr>
            </w:r>
            <w:r w:rsidR="00A931A6">
              <w:rPr>
                <w:bCs/>
              </w:rPr>
              <w:fldChar w:fldCharType="separate"/>
            </w:r>
            <w:r w:rsidRPr="0061495A">
              <w:rPr>
                <w:bCs/>
              </w:rPr>
              <w:fldChar w:fldCharType="end"/>
            </w:r>
            <w:bookmarkEnd w:id="1"/>
            <w:r w:rsidRPr="0061495A">
              <w:rPr>
                <w:bCs/>
              </w:rPr>
              <w:t xml:space="preserve"> </w:t>
            </w:r>
            <w:r>
              <w:rPr>
                <w:bCs/>
              </w:rPr>
              <w:t>VSA</w:t>
            </w:r>
            <w:r w:rsidRPr="0061495A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61495A">
              <w:rPr>
                <w:bCs/>
              </w:rPr>
              <w:t xml:space="preserve">  </w:t>
            </w:r>
            <w:bookmarkStart w:id="2" w:name="Check3"/>
            <w:r w:rsidRPr="0061495A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95A">
              <w:rPr>
                <w:bCs/>
              </w:rPr>
              <w:instrText xml:space="preserve"> FORMCHECKBOX </w:instrText>
            </w:r>
            <w:r w:rsidR="00A931A6">
              <w:rPr>
                <w:bCs/>
              </w:rPr>
            </w:r>
            <w:r w:rsidR="00A931A6">
              <w:rPr>
                <w:bCs/>
              </w:rPr>
              <w:fldChar w:fldCharType="separate"/>
            </w:r>
            <w:r w:rsidRPr="0061495A">
              <w:rPr>
                <w:bCs/>
              </w:rPr>
              <w:fldChar w:fldCharType="end"/>
            </w:r>
            <w:bookmarkEnd w:id="2"/>
            <w:r>
              <w:rPr>
                <w:bCs/>
              </w:rPr>
              <w:t xml:space="preserve"> </w:t>
            </w:r>
            <w:r w:rsidR="00546750">
              <w:rPr>
                <w:bCs/>
              </w:rPr>
              <w:t>Project</w:t>
            </w:r>
            <w:r>
              <w:rPr>
                <w:bCs/>
              </w:rPr>
              <w:t xml:space="preserve">    </w:t>
            </w:r>
            <w:r w:rsidRPr="0061495A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95A">
              <w:rPr>
                <w:bCs/>
              </w:rPr>
              <w:instrText xml:space="preserve"> FORMCHECKBOX </w:instrText>
            </w:r>
            <w:r w:rsidR="00A931A6">
              <w:rPr>
                <w:bCs/>
              </w:rPr>
            </w:r>
            <w:r w:rsidR="00A931A6">
              <w:rPr>
                <w:bCs/>
              </w:rPr>
              <w:fldChar w:fldCharType="separate"/>
            </w:r>
            <w:r w:rsidRPr="0061495A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546750">
              <w:rPr>
                <w:bCs/>
              </w:rPr>
              <w:t>Kaizen/RIE</w:t>
            </w:r>
            <w:r>
              <w:rPr>
                <w:bCs/>
              </w:rPr>
              <w:t xml:space="preserve">      </w:t>
            </w:r>
            <w:r w:rsidRPr="0061495A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95A">
              <w:rPr>
                <w:bCs/>
              </w:rPr>
              <w:instrText xml:space="preserve"> FORMCHECKBOX </w:instrText>
            </w:r>
            <w:r w:rsidR="00A931A6">
              <w:rPr>
                <w:bCs/>
              </w:rPr>
            </w:r>
            <w:r w:rsidR="00A931A6">
              <w:rPr>
                <w:bCs/>
              </w:rPr>
              <w:fldChar w:fldCharType="separate"/>
            </w:r>
            <w:r w:rsidRPr="0061495A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546750">
              <w:rPr>
                <w:bCs/>
              </w:rPr>
              <w:t>JDI</w:t>
            </w:r>
            <w:r>
              <w:rPr>
                <w:bCs/>
              </w:rPr>
              <w:t xml:space="preserve">    </w:t>
            </w:r>
            <w:r w:rsidRPr="0061495A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95A">
              <w:rPr>
                <w:bCs/>
              </w:rPr>
              <w:instrText xml:space="preserve"> FORMCHECKBOX </w:instrText>
            </w:r>
            <w:r w:rsidR="00A931A6">
              <w:rPr>
                <w:bCs/>
              </w:rPr>
            </w:r>
            <w:r w:rsidR="00A931A6">
              <w:rPr>
                <w:bCs/>
              </w:rPr>
              <w:fldChar w:fldCharType="separate"/>
            </w:r>
            <w:r w:rsidRPr="0061495A">
              <w:rPr>
                <w:bCs/>
              </w:rPr>
              <w:fldChar w:fldCharType="end"/>
            </w:r>
            <w:r w:rsidR="00546750">
              <w:rPr>
                <w:bCs/>
              </w:rPr>
              <w:t xml:space="preserve"> DFSS</w:t>
            </w:r>
          </w:p>
          <w:p w14:paraId="38194AFE" w14:textId="77777777" w:rsidR="00C16613" w:rsidRPr="0061495A" w:rsidRDefault="00C16613" w:rsidP="0061495A">
            <w:pPr>
              <w:tabs>
                <w:tab w:val="left" w:pos="6090"/>
              </w:tabs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93"/>
              <w:gridCol w:w="2798"/>
              <w:gridCol w:w="298"/>
              <w:gridCol w:w="1097"/>
              <w:gridCol w:w="1958"/>
            </w:tblGrid>
            <w:tr w:rsidR="00112C5D" w:rsidRPr="0061495A" w14:paraId="38194B04" w14:textId="77777777" w:rsidTr="0061495A">
              <w:tc>
                <w:tcPr>
                  <w:tcW w:w="3775" w:type="dxa"/>
                </w:tcPr>
                <w:p w14:paraId="38194AFF" w14:textId="77777777" w:rsidR="00112C5D" w:rsidRPr="0061495A" w:rsidRDefault="00112C5D" w:rsidP="0061495A">
                  <w:pPr>
                    <w:tabs>
                      <w:tab w:val="left" w:pos="6090"/>
                    </w:tabs>
                    <w:rPr>
                      <w:b/>
                    </w:rPr>
                  </w:pPr>
                  <w:r w:rsidRPr="0061495A">
                    <w:rPr>
                      <w:b/>
                    </w:rPr>
                    <w:t>Date:</w:t>
                  </w:r>
                </w:p>
              </w:tc>
              <w:tc>
                <w:tcPr>
                  <w:tcW w:w="2880" w:type="dxa"/>
                </w:tcPr>
                <w:p w14:paraId="38194B00" w14:textId="77777777" w:rsidR="00112C5D" w:rsidRPr="0061495A" w:rsidRDefault="00112C5D" w:rsidP="00D807CA">
                  <w:pPr>
                    <w:tabs>
                      <w:tab w:val="left" w:pos="609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0" w:type="dxa"/>
                  <w:shd w:val="clear" w:color="auto" w:fill="A6A6A6"/>
                </w:tcPr>
                <w:p w14:paraId="38194B01" w14:textId="77777777" w:rsidR="00112C5D" w:rsidRPr="0061495A" w:rsidRDefault="00112C5D" w:rsidP="0061495A">
                  <w:pPr>
                    <w:tabs>
                      <w:tab w:val="left" w:pos="6090"/>
                    </w:tabs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097" w:type="dxa"/>
                </w:tcPr>
                <w:p w14:paraId="38194B02" w14:textId="77777777" w:rsidR="00112C5D" w:rsidRPr="0061495A" w:rsidRDefault="00112C5D" w:rsidP="0061495A">
                  <w:pPr>
                    <w:tabs>
                      <w:tab w:val="left" w:pos="6090"/>
                    </w:tabs>
                    <w:rPr>
                      <w:b/>
                    </w:rPr>
                  </w:pPr>
                  <w:r w:rsidRPr="0061495A">
                    <w:rPr>
                      <w:b/>
                    </w:rPr>
                    <w:t>Revision</w:t>
                  </w:r>
                </w:p>
              </w:tc>
              <w:tc>
                <w:tcPr>
                  <w:tcW w:w="2013" w:type="dxa"/>
                </w:tcPr>
                <w:p w14:paraId="38194B03" w14:textId="77777777" w:rsidR="00112C5D" w:rsidRPr="0061495A" w:rsidRDefault="00112C5D" w:rsidP="0061495A">
                  <w:pPr>
                    <w:tabs>
                      <w:tab w:val="left" w:pos="609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112C5D" w:rsidRPr="0061495A" w14:paraId="38194B07" w14:textId="77777777" w:rsidTr="0061495A">
              <w:tc>
                <w:tcPr>
                  <w:tcW w:w="3775" w:type="dxa"/>
                </w:tcPr>
                <w:p w14:paraId="38194B05" w14:textId="77777777" w:rsidR="00112C5D" w:rsidRPr="0061495A" w:rsidRDefault="00112C5D" w:rsidP="0061495A">
                  <w:pPr>
                    <w:tabs>
                      <w:tab w:val="left" w:pos="6090"/>
                    </w:tabs>
                    <w:rPr>
                      <w:b/>
                    </w:rPr>
                  </w:pPr>
                  <w:r w:rsidRPr="0061495A">
                    <w:rPr>
                      <w:b/>
                    </w:rPr>
                    <w:t>Project Name:</w:t>
                  </w:r>
                </w:p>
              </w:tc>
              <w:tc>
                <w:tcPr>
                  <w:tcW w:w="6290" w:type="dxa"/>
                  <w:gridSpan w:val="4"/>
                </w:tcPr>
                <w:p w14:paraId="38194B06" w14:textId="77777777" w:rsidR="00112C5D" w:rsidRPr="0061495A" w:rsidRDefault="00112C5D" w:rsidP="0061495A">
                  <w:pPr>
                    <w:tabs>
                      <w:tab w:val="left" w:pos="6090"/>
                    </w:tabs>
                    <w:rPr>
                      <w:b/>
                    </w:rPr>
                  </w:pPr>
                </w:p>
              </w:tc>
            </w:tr>
            <w:tr w:rsidR="00112C5D" w:rsidRPr="0061495A" w14:paraId="38194B0A" w14:textId="77777777" w:rsidTr="0061495A">
              <w:tc>
                <w:tcPr>
                  <w:tcW w:w="3775" w:type="dxa"/>
                </w:tcPr>
                <w:p w14:paraId="38194B08" w14:textId="77777777" w:rsidR="00112C5D" w:rsidRPr="0061495A" w:rsidRDefault="006E4D05" w:rsidP="006E4D05">
                  <w:pPr>
                    <w:tabs>
                      <w:tab w:val="left" w:pos="6090"/>
                    </w:tabs>
                    <w:rPr>
                      <w:b/>
                    </w:rPr>
                  </w:pPr>
                  <w:r w:rsidRPr="0061495A">
                    <w:rPr>
                      <w:b/>
                    </w:rPr>
                    <w:t>Project Sponsor:</w:t>
                  </w:r>
                </w:p>
              </w:tc>
              <w:tc>
                <w:tcPr>
                  <w:tcW w:w="6290" w:type="dxa"/>
                  <w:gridSpan w:val="4"/>
                </w:tcPr>
                <w:p w14:paraId="38194B09" w14:textId="77777777" w:rsidR="00112C5D" w:rsidRPr="0061495A" w:rsidRDefault="00112C5D" w:rsidP="0061495A">
                  <w:pPr>
                    <w:tabs>
                      <w:tab w:val="left" w:pos="6090"/>
                    </w:tabs>
                    <w:rPr>
                      <w:b/>
                    </w:rPr>
                  </w:pPr>
                </w:p>
              </w:tc>
            </w:tr>
            <w:tr w:rsidR="000A56C7" w:rsidRPr="0061495A" w14:paraId="38194B0D" w14:textId="77777777" w:rsidTr="0061495A">
              <w:tc>
                <w:tcPr>
                  <w:tcW w:w="3775" w:type="dxa"/>
                </w:tcPr>
                <w:p w14:paraId="38194B0B" w14:textId="77777777" w:rsidR="000A56C7" w:rsidRPr="0061495A" w:rsidRDefault="006E4D05" w:rsidP="00A77AB2">
                  <w:pPr>
                    <w:tabs>
                      <w:tab w:val="left" w:pos="609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Black Belt</w:t>
                  </w:r>
                  <w:r w:rsidR="000A56C7" w:rsidRPr="0061495A">
                    <w:rPr>
                      <w:b/>
                    </w:rPr>
                    <w:t>:</w:t>
                  </w:r>
                </w:p>
              </w:tc>
              <w:tc>
                <w:tcPr>
                  <w:tcW w:w="6290" w:type="dxa"/>
                  <w:gridSpan w:val="4"/>
                </w:tcPr>
                <w:p w14:paraId="38194B0C" w14:textId="77777777" w:rsidR="000A56C7" w:rsidRPr="0061495A" w:rsidRDefault="000A56C7" w:rsidP="00A77AB2">
                  <w:pPr>
                    <w:tabs>
                      <w:tab w:val="left" w:pos="6090"/>
                    </w:tabs>
                    <w:rPr>
                      <w:b/>
                    </w:rPr>
                  </w:pPr>
                </w:p>
              </w:tc>
            </w:tr>
            <w:tr w:rsidR="000A56C7" w:rsidRPr="0061495A" w14:paraId="38194B10" w14:textId="77777777" w:rsidTr="0061495A">
              <w:tc>
                <w:tcPr>
                  <w:tcW w:w="3775" w:type="dxa"/>
                </w:tcPr>
                <w:p w14:paraId="38194B0E" w14:textId="77777777" w:rsidR="000A56C7" w:rsidRPr="0061495A" w:rsidRDefault="000A56C7" w:rsidP="00A77AB2">
                  <w:pPr>
                    <w:tabs>
                      <w:tab w:val="left" w:pos="6090"/>
                    </w:tabs>
                    <w:rPr>
                      <w:b/>
                    </w:rPr>
                  </w:pPr>
                  <w:r w:rsidRPr="0061495A">
                    <w:rPr>
                      <w:b/>
                    </w:rPr>
                    <w:t>Master Black Belt:</w:t>
                  </w:r>
                </w:p>
              </w:tc>
              <w:tc>
                <w:tcPr>
                  <w:tcW w:w="6290" w:type="dxa"/>
                  <w:gridSpan w:val="4"/>
                </w:tcPr>
                <w:p w14:paraId="38194B0F" w14:textId="7457FFFC" w:rsidR="000A56C7" w:rsidRPr="0061495A" w:rsidRDefault="000A56C7" w:rsidP="006E4D05">
                  <w:pPr>
                    <w:tabs>
                      <w:tab w:val="left" w:pos="6090"/>
                    </w:tabs>
                    <w:rPr>
                      <w:b/>
                    </w:rPr>
                  </w:pPr>
                </w:p>
              </w:tc>
            </w:tr>
          </w:tbl>
          <w:p w14:paraId="38194B11" w14:textId="77777777" w:rsidR="00052F76" w:rsidRDefault="00052F76" w:rsidP="007D6304">
            <w:pPr>
              <w:rPr>
                <w:sz w:val="10"/>
                <w:szCs w:val="10"/>
              </w:rPr>
            </w:pPr>
          </w:p>
          <w:p w14:paraId="38194B12" w14:textId="77777777" w:rsidR="000A56C7" w:rsidRPr="000A56C7" w:rsidRDefault="000A56C7" w:rsidP="007D6304">
            <w:pPr>
              <w:rPr>
                <w:sz w:val="10"/>
                <w:szCs w:val="10"/>
              </w:rPr>
            </w:pPr>
          </w:p>
        </w:tc>
      </w:tr>
      <w:tr w:rsidR="00052F76" w14:paraId="38194B15" w14:textId="77777777" w:rsidTr="0061495A">
        <w:trPr>
          <w:trHeight w:val="50"/>
        </w:trPr>
        <w:tc>
          <w:tcPr>
            <w:tcW w:w="10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38194B14" w14:textId="77777777" w:rsidR="00052F76" w:rsidRPr="0061495A" w:rsidRDefault="00052F76" w:rsidP="007D6304">
            <w:pPr>
              <w:rPr>
                <w:sz w:val="10"/>
                <w:szCs w:val="10"/>
              </w:rPr>
            </w:pPr>
          </w:p>
        </w:tc>
      </w:tr>
      <w:tr w:rsidR="00052F76" w14:paraId="38194B1C" w14:textId="77777777" w:rsidTr="0061495A">
        <w:tc>
          <w:tcPr>
            <w:tcW w:w="10296" w:type="dxa"/>
            <w:tcBorders>
              <w:top w:val="single" w:sz="12" w:space="0" w:color="auto"/>
              <w:bottom w:val="single" w:sz="12" w:space="0" w:color="auto"/>
            </w:tcBorders>
          </w:tcPr>
          <w:p w14:paraId="38194B16" w14:textId="77777777" w:rsidR="00052F76" w:rsidRDefault="00052F76" w:rsidP="00BE08FB">
            <w:pPr>
              <w:rPr>
                <w:bCs/>
                <w:u w:val="single"/>
              </w:rPr>
            </w:pPr>
            <w:r w:rsidRPr="0061495A">
              <w:rPr>
                <w:b/>
                <w:u w:val="single"/>
              </w:rPr>
              <w:t>Business Impact</w:t>
            </w:r>
            <w:r w:rsidRPr="0061495A">
              <w:rPr>
                <w:b/>
              </w:rPr>
              <w:t xml:space="preserve"> </w:t>
            </w:r>
            <w:r w:rsidRPr="0061495A">
              <w:rPr>
                <w:bCs/>
              </w:rPr>
              <w:t>–</w:t>
            </w:r>
            <w:r w:rsidRPr="0061495A">
              <w:rPr>
                <w:bCs/>
                <w:u w:val="single"/>
              </w:rPr>
              <w:t xml:space="preserve"> </w:t>
            </w:r>
            <w:r w:rsidR="00FA2A22" w:rsidRPr="0061495A">
              <w:rPr>
                <w:bCs/>
                <w:i/>
              </w:rPr>
              <w:t xml:space="preserve">Defines </w:t>
            </w:r>
            <w:r w:rsidR="00FA2A22">
              <w:rPr>
                <w:bCs/>
                <w:i/>
              </w:rPr>
              <w:t>the business impact</w:t>
            </w:r>
            <w:r w:rsidR="00FA2A22" w:rsidRPr="0061495A">
              <w:rPr>
                <w:bCs/>
                <w:i/>
              </w:rPr>
              <w:t xml:space="preserve"> of the project:</w:t>
            </w:r>
          </w:p>
          <w:p w14:paraId="4229DEAE" w14:textId="77777777" w:rsidR="00111772" w:rsidRDefault="00111772" w:rsidP="00BE08FB">
            <w:pPr>
              <w:rPr>
                <w:sz w:val="20"/>
              </w:rPr>
            </w:pPr>
          </w:p>
          <w:p w14:paraId="38194B18" w14:textId="3E6ABB4D" w:rsidR="00052F76" w:rsidRPr="00197116" w:rsidRDefault="00052F76" w:rsidP="006149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197116">
              <w:rPr>
                <w:rFonts w:ascii="Times New Roman" w:eastAsia="Times New Roman" w:hAnsi="Times New Roman"/>
                <w:b/>
                <w:bCs/>
                <w:iCs/>
              </w:rPr>
              <w:t>Type 1 (</w:t>
            </w:r>
            <w:r w:rsidR="00BF6EFF" w:rsidRPr="00197116">
              <w:rPr>
                <w:rFonts w:ascii="Times New Roman" w:eastAsia="Times New Roman" w:hAnsi="Times New Roman"/>
                <w:b/>
                <w:bCs/>
                <w:iCs/>
              </w:rPr>
              <w:t>H</w:t>
            </w:r>
            <w:r w:rsidRPr="00197116">
              <w:rPr>
                <w:rFonts w:ascii="Times New Roman" w:eastAsia="Times New Roman" w:hAnsi="Times New Roman"/>
                <w:b/>
                <w:bCs/>
                <w:iCs/>
              </w:rPr>
              <w:t xml:space="preserve">ard </w:t>
            </w:r>
            <w:r w:rsidR="00BF6EFF" w:rsidRPr="00197116">
              <w:rPr>
                <w:rFonts w:ascii="Times New Roman" w:eastAsia="Times New Roman" w:hAnsi="Times New Roman"/>
                <w:b/>
                <w:bCs/>
                <w:iCs/>
              </w:rPr>
              <w:t>S</w:t>
            </w:r>
            <w:r w:rsidRPr="00197116">
              <w:rPr>
                <w:rFonts w:ascii="Times New Roman" w:eastAsia="Times New Roman" w:hAnsi="Times New Roman"/>
                <w:b/>
                <w:bCs/>
                <w:iCs/>
              </w:rPr>
              <w:t>avings)</w:t>
            </w:r>
            <w:r w:rsidRPr="00197116">
              <w:rPr>
                <w:rFonts w:ascii="Times New Roman" w:eastAsia="Times New Roman" w:hAnsi="Times New Roman"/>
                <w:iCs/>
              </w:rPr>
              <w:t xml:space="preserve"> </w:t>
            </w:r>
            <w:r w:rsidR="00CE5036" w:rsidRPr="00197116">
              <w:rPr>
                <w:rFonts w:ascii="Times New Roman" w:eastAsia="Times New Roman" w:hAnsi="Times New Roman"/>
                <w:iCs/>
              </w:rPr>
              <w:t>–</w:t>
            </w:r>
            <w:r w:rsidR="00111772">
              <w:rPr>
                <w:rFonts w:ascii="Times New Roman" w:eastAsia="Times New Roman" w:hAnsi="Times New Roman"/>
                <w:iCs/>
              </w:rPr>
              <w:t xml:space="preserve"> </w:t>
            </w:r>
          </w:p>
          <w:p w14:paraId="05215E72" w14:textId="0E9A5443" w:rsidR="00111772" w:rsidRDefault="00052F76" w:rsidP="006149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197116">
              <w:rPr>
                <w:rFonts w:ascii="Times New Roman" w:hAnsi="Times New Roman"/>
                <w:b/>
                <w:bCs/>
              </w:rPr>
              <w:t xml:space="preserve">Type 2 (Cost </w:t>
            </w:r>
            <w:r w:rsidR="00BF6EFF" w:rsidRPr="00197116">
              <w:rPr>
                <w:rFonts w:ascii="Times New Roman" w:hAnsi="Times New Roman"/>
                <w:b/>
                <w:bCs/>
              </w:rPr>
              <w:t>A</w:t>
            </w:r>
            <w:r w:rsidRPr="00197116">
              <w:rPr>
                <w:rFonts w:ascii="Times New Roman" w:hAnsi="Times New Roman"/>
                <w:b/>
                <w:bCs/>
              </w:rPr>
              <w:t>voidance)</w:t>
            </w:r>
            <w:r w:rsidRPr="00197116">
              <w:rPr>
                <w:rFonts w:ascii="Times New Roman" w:hAnsi="Times New Roman"/>
              </w:rPr>
              <w:t xml:space="preserve"> </w:t>
            </w:r>
            <w:r w:rsidR="00CE5036" w:rsidRPr="00197116">
              <w:rPr>
                <w:rFonts w:ascii="Times New Roman" w:hAnsi="Times New Roman"/>
              </w:rPr>
              <w:t xml:space="preserve">– </w:t>
            </w:r>
          </w:p>
          <w:p w14:paraId="38194B1A" w14:textId="6840F451" w:rsidR="00052F76" w:rsidRPr="00197116" w:rsidRDefault="00052F76" w:rsidP="006149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Cs/>
              </w:rPr>
            </w:pPr>
            <w:r w:rsidRPr="00197116">
              <w:rPr>
                <w:rFonts w:ascii="Times New Roman" w:hAnsi="Times New Roman"/>
                <w:b/>
                <w:bCs/>
              </w:rPr>
              <w:t>Type 3 (Quality of Life)</w:t>
            </w:r>
            <w:r w:rsidRPr="00197116">
              <w:rPr>
                <w:rFonts w:ascii="Times New Roman" w:hAnsi="Times New Roman"/>
              </w:rPr>
              <w:t xml:space="preserve"> – </w:t>
            </w:r>
          </w:p>
          <w:p w14:paraId="38194B1B" w14:textId="77777777" w:rsidR="003273AE" w:rsidRDefault="003273AE" w:rsidP="007D6304"/>
        </w:tc>
      </w:tr>
      <w:tr w:rsidR="00052F76" w14:paraId="38194B1E" w14:textId="77777777" w:rsidTr="0061495A">
        <w:tc>
          <w:tcPr>
            <w:tcW w:w="10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38194B1D" w14:textId="77777777" w:rsidR="00052F76" w:rsidRPr="0061495A" w:rsidRDefault="00052F76" w:rsidP="007D6304">
            <w:pPr>
              <w:rPr>
                <w:b/>
                <w:sz w:val="10"/>
                <w:szCs w:val="10"/>
                <w:u w:val="single"/>
              </w:rPr>
            </w:pPr>
          </w:p>
        </w:tc>
      </w:tr>
      <w:tr w:rsidR="00052F76" w14:paraId="38194B23" w14:textId="77777777" w:rsidTr="0061495A">
        <w:tc>
          <w:tcPr>
            <w:tcW w:w="10296" w:type="dxa"/>
            <w:tcBorders>
              <w:top w:val="single" w:sz="12" w:space="0" w:color="auto"/>
              <w:bottom w:val="single" w:sz="12" w:space="0" w:color="auto"/>
            </w:tcBorders>
          </w:tcPr>
          <w:p w14:paraId="38194B1F" w14:textId="10DA3B71" w:rsidR="003273AE" w:rsidRDefault="00052F76" w:rsidP="00405F57">
            <w:r w:rsidRPr="0061495A">
              <w:rPr>
                <w:b/>
                <w:u w:val="single"/>
              </w:rPr>
              <w:t>Opportunity or Problem Statement</w:t>
            </w:r>
            <w:r w:rsidRPr="0061495A">
              <w:rPr>
                <w:b/>
              </w:rPr>
              <w:t xml:space="preserve"> </w:t>
            </w:r>
            <w:r w:rsidRPr="0061495A">
              <w:rPr>
                <w:i/>
              </w:rPr>
              <w:t>–</w:t>
            </w:r>
            <w:r w:rsidR="00FA2A22" w:rsidRPr="0061495A">
              <w:rPr>
                <w:bCs/>
                <w:i/>
              </w:rPr>
              <w:t xml:space="preserve"> Defines the </w:t>
            </w:r>
            <w:r w:rsidR="00FA2A22">
              <w:rPr>
                <w:bCs/>
                <w:i/>
              </w:rPr>
              <w:t>opportunity or problem</w:t>
            </w:r>
            <w:r w:rsidR="00FA2A22" w:rsidRPr="0061495A">
              <w:rPr>
                <w:bCs/>
                <w:i/>
              </w:rPr>
              <w:t xml:space="preserve"> of the project:</w:t>
            </w:r>
          </w:p>
          <w:p w14:paraId="38194B20" w14:textId="77777777" w:rsidR="00405F57" w:rsidRDefault="00405F57" w:rsidP="00405F57"/>
          <w:p w14:paraId="30CF0407" w14:textId="4E90DA12" w:rsidR="00703FA1" w:rsidRPr="00197116" w:rsidRDefault="00703FA1" w:rsidP="00405F57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 </w:t>
            </w:r>
          </w:p>
          <w:p w14:paraId="38194B22" w14:textId="77777777" w:rsidR="00405F57" w:rsidRPr="00405F57" w:rsidRDefault="00405F57" w:rsidP="00405F57">
            <w:pPr>
              <w:rPr>
                <w:b/>
                <w:u w:val="single"/>
              </w:rPr>
            </w:pPr>
          </w:p>
        </w:tc>
      </w:tr>
      <w:tr w:rsidR="00052F76" w14:paraId="38194B25" w14:textId="77777777" w:rsidTr="0061495A">
        <w:tc>
          <w:tcPr>
            <w:tcW w:w="10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38194B24" w14:textId="77777777" w:rsidR="00052F76" w:rsidRPr="0061495A" w:rsidRDefault="00052F76" w:rsidP="007D6304">
            <w:pPr>
              <w:rPr>
                <w:b/>
                <w:sz w:val="10"/>
                <w:szCs w:val="10"/>
                <w:u w:val="single"/>
              </w:rPr>
            </w:pPr>
          </w:p>
        </w:tc>
      </w:tr>
      <w:tr w:rsidR="00052F76" w14:paraId="38194B2D" w14:textId="77777777" w:rsidTr="0061495A">
        <w:tc>
          <w:tcPr>
            <w:tcW w:w="10296" w:type="dxa"/>
            <w:tcBorders>
              <w:top w:val="single" w:sz="12" w:space="0" w:color="auto"/>
              <w:bottom w:val="single" w:sz="12" w:space="0" w:color="auto"/>
            </w:tcBorders>
          </w:tcPr>
          <w:p w14:paraId="38194B26" w14:textId="77777777" w:rsidR="00FA2A22" w:rsidRDefault="00052F76" w:rsidP="00BE08FB">
            <w:r w:rsidRPr="0061495A">
              <w:rPr>
                <w:b/>
                <w:u w:val="single"/>
              </w:rPr>
              <w:t>Goal Statement</w:t>
            </w:r>
            <w:r w:rsidRPr="0061495A">
              <w:rPr>
                <w:b/>
              </w:rPr>
              <w:t xml:space="preserve"> –</w:t>
            </w:r>
            <w:r>
              <w:t xml:space="preserve">  </w:t>
            </w:r>
            <w:r w:rsidR="00FA2A22" w:rsidRPr="0061495A">
              <w:rPr>
                <w:bCs/>
                <w:i/>
              </w:rPr>
              <w:t xml:space="preserve">Defines </w:t>
            </w:r>
            <w:r w:rsidR="00FA2A22">
              <w:rPr>
                <w:bCs/>
                <w:i/>
              </w:rPr>
              <w:t>the goals</w:t>
            </w:r>
            <w:r w:rsidR="00FA2A22" w:rsidRPr="0061495A">
              <w:rPr>
                <w:bCs/>
                <w:i/>
              </w:rPr>
              <w:t xml:space="preserve"> of the project:</w:t>
            </w:r>
          </w:p>
          <w:p w14:paraId="38194B27" w14:textId="77777777" w:rsidR="00BE08FB" w:rsidRDefault="00BE08FB" w:rsidP="00BE08FB"/>
          <w:p w14:paraId="38194B29" w14:textId="50888D27" w:rsidR="00197116" w:rsidRDefault="00052F76" w:rsidP="0061495A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bCs/>
                <w:sz w:val="22"/>
                <w:szCs w:val="22"/>
              </w:rPr>
            </w:pPr>
            <w:r w:rsidRPr="00197116">
              <w:rPr>
                <w:b/>
                <w:bCs/>
                <w:sz w:val="22"/>
                <w:szCs w:val="22"/>
              </w:rPr>
              <w:t>Cost</w:t>
            </w:r>
            <w:r w:rsidR="00197116">
              <w:rPr>
                <w:bCs/>
                <w:sz w:val="22"/>
                <w:szCs w:val="22"/>
              </w:rPr>
              <w:t>:</w:t>
            </w:r>
            <w:r w:rsidR="00703FA1">
              <w:rPr>
                <w:bCs/>
                <w:sz w:val="22"/>
                <w:szCs w:val="22"/>
              </w:rPr>
              <w:t xml:space="preserve"> </w:t>
            </w:r>
          </w:p>
          <w:p w14:paraId="38194B2A" w14:textId="219BF161" w:rsidR="00A20D65" w:rsidRPr="00197116" w:rsidRDefault="00052F76" w:rsidP="0061495A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bCs/>
                <w:sz w:val="22"/>
                <w:szCs w:val="22"/>
              </w:rPr>
            </w:pPr>
            <w:r w:rsidRPr="00197116">
              <w:rPr>
                <w:b/>
                <w:bCs/>
                <w:sz w:val="22"/>
                <w:szCs w:val="22"/>
              </w:rPr>
              <w:t>Schedule:</w:t>
            </w:r>
            <w:r w:rsidR="00703FA1">
              <w:rPr>
                <w:sz w:val="22"/>
                <w:szCs w:val="22"/>
              </w:rPr>
              <w:t xml:space="preserve"> </w:t>
            </w:r>
            <w:r w:rsidRPr="00197116">
              <w:rPr>
                <w:sz w:val="22"/>
                <w:szCs w:val="22"/>
              </w:rPr>
              <w:t xml:space="preserve">  </w:t>
            </w:r>
          </w:p>
          <w:p w14:paraId="21CB393D" w14:textId="6CDA1B3D" w:rsidR="00703FA1" w:rsidRPr="00574569" w:rsidRDefault="00052F76" w:rsidP="00A6724E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b/>
                <w:u w:val="single"/>
              </w:rPr>
            </w:pPr>
            <w:r w:rsidRPr="00574569">
              <w:rPr>
                <w:b/>
                <w:bCs/>
                <w:sz w:val="22"/>
                <w:szCs w:val="22"/>
              </w:rPr>
              <w:t>Performance:</w:t>
            </w:r>
            <w:r w:rsidRPr="00574569">
              <w:rPr>
                <w:sz w:val="22"/>
                <w:szCs w:val="22"/>
              </w:rPr>
              <w:t xml:space="preserve"> </w:t>
            </w:r>
          </w:p>
          <w:p w14:paraId="699DFC04" w14:textId="77777777" w:rsidR="00574569" w:rsidRDefault="00574569" w:rsidP="00574569">
            <w:pPr>
              <w:rPr>
                <w:sz w:val="22"/>
                <w:szCs w:val="22"/>
              </w:rPr>
            </w:pPr>
          </w:p>
          <w:p w14:paraId="4283DABB" w14:textId="77777777" w:rsidR="00574569" w:rsidRPr="00574569" w:rsidRDefault="00574569" w:rsidP="00574569">
            <w:pPr>
              <w:rPr>
                <w:b/>
                <w:u w:val="single"/>
              </w:rPr>
            </w:pPr>
          </w:p>
          <w:p w14:paraId="38194B2C" w14:textId="611DB3E8" w:rsidR="00703FA1" w:rsidRPr="0061495A" w:rsidRDefault="00703FA1" w:rsidP="00B71D98">
            <w:pPr>
              <w:rPr>
                <w:b/>
                <w:u w:val="single"/>
              </w:rPr>
            </w:pPr>
          </w:p>
        </w:tc>
      </w:tr>
      <w:tr w:rsidR="00052F76" w14:paraId="38194B2F" w14:textId="77777777" w:rsidTr="0061495A">
        <w:tc>
          <w:tcPr>
            <w:tcW w:w="10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38194B2E" w14:textId="77777777" w:rsidR="00052F76" w:rsidRPr="0061495A" w:rsidRDefault="00052F76" w:rsidP="007D6304">
            <w:pPr>
              <w:rPr>
                <w:b/>
                <w:sz w:val="10"/>
                <w:szCs w:val="10"/>
                <w:u w:val="single"/>
              </w:rPr>
            </w:pPr>
          </w:p>
        </w:tc>
      </w:tr>
      <w:tr w:rsidR="00052F76" w14:paraId="38194B34" w14:textId="77777777" w:rsidTr="0061495A">
        <w:tc>
          <w:tcPr>
            <w:tcW w:w="10296" w:type="dxa"/>
            <w:tcBorders>
              <w:top w:val="single" w:sz="12" w:space="0" w:color="auto"/>
            </w:tcBorders>
          </w:tcPr>
          <w:p w14:paraId="38194B30" w14:textId="77777777" w:rsidR="00052F76" w:rsidRPr="0061495A" w:rsidRDefault="00052F76" w:rsidP="007D6304">
            <w:pPr>
              <w:rPr>
                <w:bCs/>
              </w:rPr>
            </w:pPr>
            <w:r w:rsidRPr="0061495A">
              <w:rPr>
                <w:b/>
                <w:u w:val="single"/>
              </w:rPr>
              <w:t>Project Scope</w:t>
            </w:r>
            <w:r w:rsidRPr="0061495A">
              <w:rPr>
                <w:b/>
                <w:bCs/>
                <w:u w:val="single"/>
              </w:rPr>
              <w:t xml:space="preserve"> </w:t>
            </w:r>
            <w:r w:rsidRPr="0061495A">
              <w:rPr>
                <w:bCs/>
              </w:rPr>
              <w:t xml:space="preserve">– </w:t>
            </w:r>
            <w:r w:rsidRPr="0061495A">
              <w:rPr>
                <w:bCs/>
                <w:i/>
              </w:rPr>
              <w:t>Defines the process boundaries of the project:</w:t>
            </w:r>
            <w:r w:rsidRPr="0061495A">
              <w:rPr>
                <w:bCs/>
              </w:rPr>
              <w:t xml:space="preserve"> </w:t>
            </w:r>
          </w:p>
          <w:p w14:paraId="38F07759" w14:textId="71743BEE" w:rsidR="00703FA1" w:rsidRDefault="00703FA1" w:rsidP="00703FA1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14:paraId="3FB05F13" w14:textId="61DC751F" w:rsidR="00703FA1" w:rsidRPr="0028457D" w:rsidRDefault="00703FA1" w:rsidP="00703FA1">
            <w:pPr>
              <w:rPr>
                <w:sz w:val="20"/>
              </w:rPr>
            </w:pPr>
            <w:r w:rsidRPr="00703FA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Start:</w:t>
            </w:r>
            <w:r w:rsidRPr="0028457D">
              <w:rPr>
                <w:sz w:val="20"/>
              </w:rPr>
              <w:t xml:space="preserve"> </w:t>
            </w:r>
          </w:p>
          <w:p w14:paraId="411A00C7" w14:textId="3D9549E5" w:rsidR="00703FA1" w:rsidRDefault="00703FA1" w:rsidP="00703FA1">
            <w:pPr>
              <w:rPr>
                <w:sz w:val="20"/>
              </w:rPr>
            </w:pPr>
            <w:r w:rsidRPr="00703FA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Stop:</w:t>
            </w:r>
            <w:r>
              <w:rPr>
                <w:sz w:val="20"/>
              </w:rPr>
              <w:t xml:space="preserve"> </w:t>
            </w:r>
          </w:p>
          <w:p w14:paraId="3BF2756F" w14:textId="77777777" w:rsidR="00703FA1" w:rsidRDefault="00703FA1" w:rsidP="00703FA1">
            <w:pPr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  <w:p w14:paraId="38194B32" w14:textId="610CF0F7" w:rsidR="00052F76" w:rsidRPr="00197116" w:rsidRDefault="00052F76" w:rsidP="00BE08FB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197116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In Scope:</w:t>
            </w:r>
            <w:r w:rsidR="004B7C99" w:rsidRPr="00197116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</w:p>
          <w:p w14:paraId="404A2D6A" w14:textId="77777777" w:rsidR="00C61815" w:rsidRDefault="00052F76" w:rsidP="006F4542">
            <w:pPr>
              <w:rPr>
                <w:bCs/>
                <w:sz w:val="22"/>
                <w:szCs w:val="22"/>
              </w:rPr>
            </w:pPr>
            <w:r w:rsidRPr="00197116">
              <w:rPr>
                <w:b/>
                <w:bCs/>
                <w:sz w:val="22"/>
                <w:szCs w:val="22"/>
              </w:rPr>
              <w:t>Out of Scope</w:t>
            </w:r>
            <w:r w:rsidR="00A20D65" w:rsidRPr="00197116">
              <w:rPr>
                <w:b/>
                <w:bCs/>
                <w:sz w:val="22"/>
                <w:szCs w:val="22"/>
              </w:rPr>
              <w:t>:</w:t>
            </w:r>
            <w:r w:rsidR="004B7C99" w:rsidRPr="00197116">
              <w:rPr>
                <w:bCs/>
                <w:sz w:val="22"/>
                <w:szCs w:val="22"/>
              </w:rPr>
              <w:t xml:space="preserve"> </w:t>
            </w:r>
          </w:p>
          <w:p w14:paraId="38194B33" w14:textId="78BD0216" w:rsidR="006F4542" w:rsidRPr="007A22AD" w:rsidRDefault="006F4542" w:rsidP="006F4542">
            <w:pPr>
              <w:rPr>
                <w:bCs/>
                <w:sz w:val="22"/>
                <w:szCs w:val="22"/>
              </w:rPr>
            </w:pPr>
          </w:p>
        </w:tc>
      </w:tr>
    </w:tbl>
    <w:p w14:paraId="38194B42" w14:textId="77777777" w:rsidR="00B71D98" w:rsidRDefault="00B71D98"/>
    <w:p w14:paraId="072DC35A" w14:textId="303695A7" w:rsidR="006F4542" w:rsidRDefault="006F4542"/>
    <w:p w14:paraId="23EC02DD" w14:textId="77777777" w:rsidR="006F4542" w:rsidRDefault="006F4542"/>
    <w:p w14:paraId="7BE6EA9A" w14:textId="77777777" w:rsidR="006F4542" w:rsidRDefault="006F4542"/>
    <w:p w14:paraId="619FF137" w14:textId="77777777" w:rsidR="006F4542" w:rsidRDefault="006F4542"/>
    <w:p w14:paraId="57B02C46" w14:textId="77777777" w:rsidR="006F4542" w:rsidRDefault="006F4542"/>
    <w:p w14:paraId="7DD572F9" w14:textId="77777777" w:rsidR="006F4542" w:rsidRDefault="006F4542"/>
    <w:p w14:paraId="14B4650B" w14:textId="77777777" w:rsidR="006F4542" w:rsidRDefault="006F4542"/>
    <w:p w14:paraId="4C81BB96" w14:textId="77777777" w:rsidR="006F4542" w:rsidRDefault="006F454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050"/>
      </w:tblGrid>
      <w:tr w:rsidR="00BE08FB" w14:paraId="38194B66" w14:textId="77777777" w:rsidTr="006F4542">
        <w:tc>
          <w:tcPr>
            <w:tcW w:w="10050" w:type="dxa"/>
            <w:tcBorders>
              <w:bottom w:val="single" w:sz="12" w:space="0" w:color="auto"/>
            </w:tcBorders>
          </w:tcPr>
          <w:p w14:paraId="38194B43" w14:textId="77777777" w:rsidR="00BE08FB" w:rsidRDefault="00BE08FB" w:rsidP="0061495A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61495A">
              <w:rPr>
                <w:b/>
                <w:bCs/>
                <w:color w:val="000000"/>
                <w:u w:val="single"/>
              </w:rPr>
              <w:lastRenderedPageBreak/>
              <w:t xml:space="preserve">Project Plan </w:t>
            </w:r>
            <w:r w:rsidRPr="0061495A">
              <w:rPr>
                <w:bCs/>
                <w:color w:val="000000"/>
              </w:rPr>
              <w:t xml:space="preserve">– </w:t>
            </w:r>
            <w:r w:rsidRPr="0061495A">
              <w:rPr>
                <w:bCs/>
                <w:i/>
                <w:color w:val="000000"/>
              </w:rPr>
              <w:t xml:space="preserve">Defines the initial plan for completing </w:t>
            </w:r>
            <w:r w:rsidR="004C66D6">
              <w:rPr>
                <w:bCs/>
                <w:i/>
                <w:color w:val="000000"/>
              </w:rPr>
              <w:t xml:space="preserve">the </w:t>
            </w:r>
            <w:r w:rsidR="006E4D05">
              <w:rPr>
                <w:bCs/>
                <w:i/>
                <w:color w:val="000000"/>
              </w:rPr>
              <w:t xml:space="preserve">LSS </w:t>
            </w:r>
            <w:r w:rsidR="004C66D6">
              <w:rPr>
                <w:bCs/>
                <w:i/>
                <w:color w:val="000000"/>
              </w:rPr>
              <w:t xml:space="preserve">DMAIC </w:t>
            </w:r>
            <w:r w:rsidR="006E4D05">
              <w:rPr>
                <w:bCs/>
                <w:i/>
                <w:color w:val="000000"/>
              </w:rPr>
              <w:t>Project</w:t>
            </w:r>
          </w:p>
          <w:p w14:paraId="38194B44" w14:textId="77777777" w:rsidR="00197116" w:rsidRPr="00197116" w:rsidRDefault="00197116" w:rsidP="0061495A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10"/>
                <w:szCs w:val="10"/>
              </w:rPr>
            </w:pPr>
          </w:p>
          <w:p w14:paraId="38194B45" w14:textId="77777777" w:rsidR="00BE08FB" w:rsidRPr="0061495A" w:rsidRDefault="00BE08FB" w:rsidP="006149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495A">
              <w:rPr>
                <w:b/>
                <w:bCs/>
                <w:color w:val="000000"/>
              </w:rPr>
              <w:t xml:space="preserve">Team Launch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55"/>
              <w:gridCol w:w="2461"/>
              <w:gridCol w:w="2450"/>
              <w:gridCol w:w="2458"/>
            </w:tblGrid>
            <w:tr w:rsidR="00D807CA" w14:paraId="38194B4A" w14:textId="77777777" w:rsidTr="00546750"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F243E" w:themeFill="text2" w:themeFillShade="80"/>
                  <w:vAlign w:val="center"/>
                  <w:hideMark/>
                </w:tcPr>
                <w:p w14:paraId="38194B46" w14:textId="77777777" w:rsidR="00D807CA" w:rsidRPr="00546750" w:rsidRDefault="00D807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FFFFFF" w:themeColor="background1"/>
                    </w:rPr>
                  </w:pPr>
                  <w:r w:rsidRPr="00546750">
                    <w:rPr>
                      <w:rFonts w:ascii="Arial" w:eastAsia="SimSu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eastAsia="zh-CN"/>
                    </w:rPr>
                    <w:t>Tollgate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F243E" w:themeFill="text2" w:themeFillShade="80"/>
                  <w:vAlign w:val="center"/>
                  <w:hideMark/>
                </w:tcPr>
                <w:p w14:paraId="38194B47" w14:textId="77777777" w:rsidR="00D807CA" w:rsidRPr="00546750" w:rsidRDefault="00D807CA">
                  <w:pPr>
                    <w:jc w:val="center"/>
                    <w:rPr>
                      <w:rFonts w:ascii="Arial" w:eastAsia="SimSu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eastAsia="zh-CN"/>
                    </w:rPr>
                  </w:pPr>
                  <w:r w:rsidRPr="00546750">
                    <w:rPr>
                      <w:rFonts w:ascii="Arial" w:eastAsia="SimSu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eastAsia="zh-CN"/>
                    </w:rPr>
                    <w:t>Scheduled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F243E" w:themeFill="text2" w:themeFillShade="80"/>
                  <w:vAlign w:val="center"/>
                  <w:hideMark/>
                </w:tcPr>
                <w:p w14:paraId="38194B48" w14:textId="77777777" w:rsidR="00D807CA" w:rsidRPr="00546750" w:rsidRDefault="00D807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FFFFFF" w:themeColor="background1"/>
                    </w:rPr>
                  </w:pPr>
                  <w:r w:rsidRPr="00546750">
                    <w:rPr>
                      <w:rFonts w:ascii="Arial" w:eastAsia="SimSu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eastAsia="zh-CN"/>
                    </w:rPr>
                    <w:t>Revised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F243E" w:themeFill="text2" w:themeFillShade="80"/>
                  <w:vAlign w:val="center"/>
                  <w:hideMark/>
                </w:tcPr>
                <w:p w14:paraId="38194B49" w14:textId="77777777" w:rsidR="00D807CA" w:rsidRPr="00546750" w:rsidRDefault="00D807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FFFFFF" w:themeColor="background1"/>
                    </w:rPr>
                  </w:pPr>
                  <w:r w:rsidRPr="00546750">
                    <w:rPr>
                      <w:rFonts w:ascii="Arial" w:eastAsia="SimSu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eastAsia="zh-CN"/>
                    </w:rPr>
                    <w:t>Complete</w:t>
                  </w:r>
                </w:p>
              </w:tc>
            </w:tr>
            <w:tr w:rsidR="00D807CA" w14:paraId="38194B4F" w14:textId="77777777" w:rsidTr="00B71D98"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194B4B" w14:textId="77777777" w:rsidR="00D807CA" w:rsidRDefault="00655B5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Define</w:t>
                  </w:r>
                  <w:r w:rsidR="00D807CA">
                    <w:rPr>
                      <w:rFonts w:ascii="Arial" w:eastAsia="SimSun" w:hAnsi="Arial" w:cs="Arial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: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94B4C" w14:textId="77777777" w:rsidR="00D807CA" w:rsidRDefault="00D807CA" w:rsidP="008C1DF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94B4D" w14:textId="77777777" w:rsidR="00D807CA" w:rsidRDefault="00D807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94B4E" w14:textId="77777777" w:rsidR="00D807CA" w:rsidRDefault="00D807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D807CA" w14:paraId="38194B54" w14:textId="77777777" w:rsidTr="00B71D98"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194B50" w14:textId="77777777" w:rsidR="00D807CA" w:rsidRDefault="00655B5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Measure: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94B51" w14:textId="77777777" w:rsidR="00D807CA" w:rsidRDefault="00D807CA" w:rsidP="008C1DF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94B52" w14:textId="77777777" w:rsidR="00D807CA" w:rsidRDefault="00D807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94B53" w14:textId="77777777" w:rsidR="00D807CA" w:rsidRDefault="00D807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D807CA" w14:paraId="38194B59" w14:textId="77777777" w:rsidTr="00B71D98"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194B55" w14:textId="77777777" w:rsidR="00D807CA" w:rsidRDefault="00655B5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Analyze: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94B56" w14:textId="77777777" w:rsidR="00D807CA" w:rsidRDefault="00D807CA" w:rsidP="008C1DF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94B57" w14:textId="77777777" w:rsidR="00D807CA" w:rsidRDefault="00D807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94B58" w14:textId="77777777" w:rsidR="00D807CA" w:rsidRDefault="00D807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D807CA" w14:paraId="38194B5E" w14:textId="77777777" w:rsidTr="00B71D98"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194B5A" w14:textId="77777777" w:rsidR="00D807CA" w:rsidRDefault="00655B5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Improve</w:t>
                  </w:r>
                  <w:r w:rsidR="00D807CA">
                    <w:rPr>
                      <w:rFonts w:ascii="Arial" w:eastAsia="SimSun" w:hAnsi="Arial" w:cs="Arial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: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94B5B" w14:textId="77777777" w:rsidR="00D807CA" w:rsidRDefault="00D807CA" w:rsidP="008C1DF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94B5C" w14:textId="77777777" w:rsidR="00D807CA" w:rsidRDefault="00D807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94B5D" w14:textId="77777777" w:rsidR="00D807CA" w:rsidRDefault="00D807C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655B56" w14:paraId="38194B63" w14:textId="77777777" w:rsidTr="00B71D98"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194B5F" w14:textId="77777777" w:rsidR="00655B56" w:rsidRDefault="00655B56">
                  <w:pPr>
                    <w:autoSpaceDE w:val="0"/>
                    <w:autoSpaceDN w:val="0"/>
                    <w:adjustRightInd w:val="0"/>
                    <w:rPr>
                      <w:rFonts w:ascii="Arial" w:eastAsia="SimSun" w:hAnsi="Arial"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sz w:val="20"/>
                      <w:szCs w:val="20"/>
                      <w:lang w:eastAsia="zh-CN"/>
                    </w:rPr>
                    <w:t>Control: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94B60" w14:textId="77777777" w:rsidR="00655B56" w:rsidRDefault="00655B56" w:rsidP="008C1DF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94B61" w14:textId="77777777" w:rsidR="00655B56" w:rsidRDefault="00655B5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94B62" w14:textId="77777777" w:rsidR="00655B56" w:rsidRDefault="00655B5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38194B64" w14:textId="77777777" w:rsidR="00BE08FB" w:rsidRDefault="00FA2A22" w:rsidP="00197116">
            <w:pPr>
              <w:autoSpaceDE w:val="0"/>
              <w:autoSpaceDN w:val="0"/>
              <w:adjustRightInd w:val="0"/>
              <w:jc w:val="righ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38194B65" w14:textId="77777777" w:rsidR="00FA2A22" w:rsidRPr="00197116" w:rsidRDefault="00FA2A22" w:rsidP="0019711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E08FB" w:rsidRPr="00F91072" w14:paraId="38194B68" w14:textId="77777777" w:rsidTr="006F4542">
        <w:tc>
          <w:tcPr>
            <w:tcW w:w="10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38194B67" w14:textId="77777777" w:rsidR="00BE08FB" w:rsidRPr="00F91072" w:rsidRDefault="00BE08FB" w:rsidP="00BE08FB">
            <w:pPr>
              <w:rPr>
                <w:sz w:val="6"/>
                <w:szCs w:val="6"/>
              </w:rPr>
            </w:pPr>
          </w:p>
        </w:tc>
      </w:tr>
      <w:tr w:rsidR="00BE08FB" w14:paraId="38194B97" w14:textId="77777777" w:rsidTr="006F4542">
        <w:tc>
          <w:tcPr>
            <w:tcW w:w="10050" w:type="dxa"/>
            <w:tcBorders>
              <w:top w:val="single" w:sz="12" w:space="0" w:color="auto"/>
              <w:bottom w:val="single" w:sz="12" w:space="0" w:color="auto"/>
            </w:tcBorders>
          </w:tcPr>
          <w:p w14:paraId="38194B69" w14:textId="77777777" w:rsidR="00BE08FB" w:rsidRDefault="00BE08FB" w:rsidP="00BE08FB">
            <w:pPr>
              <w:rPr>
                <w:bCs/>
              </w:rPr>
            </w:pPr>
            <w:r w:rsidRPr="0061495A">
              <w:rPr>
                <w:b/>
                <w:u w:val="single"/>
              </w:rPr>
              <w:t>Project Roles and Utilization</w:t>
            </w:r>
            <w:r w:rsidRPr="0061495A">
              <w:rPr>
                <w:b/>
              </w:rPr>
              <w:t xml:space="preserve"> –</w:t>
            </w:r>
            <w:r w:rsidR="006E4D05">
              <w:rPr>
                <w:b/>
              </w:rPr>
              <w:t xml:space="preserve"> </w:t>
            </w:r>
          </w:p>
          <w:p w14:paraId="38194B6A" w14:textId="77777777" w:rsidR="00197116" w:rsidRPr="00197116" w:rsidRDefault="00197116" w:rsidP="00BE08FB">
            <w:pPr>
              <w:rPr>
                <w:bCs/>
                <w:sz w:val="10"/>
                <w:szCs w:val="10"/>
              </w:rPr>
            </w:pPr>
          </w:p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50"/>
              <w:gridCol w:w="3863"/>
              <w:gridCol w:w="1172"/>
              <w:gridCol w:w="995"/>
              <w:gridCol w:w="995"/>
            </w:tblGrid>
            <w:tr w:rsidR="00BE08FB" w14:paraId="38194B70" w14:textId="77777777" w:rsidTr="00546750">
              <w:tc>
                <w:tcPr>
                  <w:tcW w:w="3050" w:type="dxa"/>
                  <w:shd w:val="clear" w:color="auto" w:fill="0F243E" w:themeFill="text2" w:themeFillShade="80"/>
                  <w:vAlign w:val="center"/>
                </w:tcPr>
                <w:p w14:paraId="38194B6B" w14:textId="77777777" w:rsidR="00BE08FB" w:rsidRPr="00546750" w:rsidRDefault="00BE08FB" w:rsidP="0061495A">
                  <w:pPr>
                    <w:jc w:val="center"/>
                    <w:rPr>
                      <w:rFonts w:ascii="Arial" w:eastAsia="SimSu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eastAsia="zh-CN"/>
                    </w:rPr>
                  </w:pPr>
                  <w:r w:rsidRPr="00546750">
                    <w:rPr>
                      <w:rFonts w:ascii="Arial" w:eastAsia="SimSu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eastAsia="zh-CN"/>
                    </w:rPr>
                    <w:t>Role</w:t>
                  </w:r>
                </w:p>
              </w:tc>
              <w:tc>
                <w:tcPr>
                  <w:tcW w:w="3863" w:type="dxa"/>
                  <w:shd w:val="clear" w:color="auto" w:fill="0F243E" w:themeFill="text2" w:themeFillShade="80"/>
                  <w:vAlign w:val="center"/>
                </w:tcPr>
                <w:p w14:paraId="38194B6C" w14:textId="77777777" w:rsidR="00BE08FB" w:rsidRPr="00546750" w:rsidRDefault="00BE08FB" w:rsidP="0061495A">
                  <w:pPr>
                    <w:jc w:val="center"/>
                    <w:rPr>
                      <w:rFonts w:ascii="Arial" w:eastAsia="SimSu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eastAsia="zh-CN"/>
                    </w:rPr>
                  </w:pPr>
                  <w:r w:rsidRPr="00546750">
                    <w:rPr>
                      <w:rFonts w:ascii="Arial" w:eastAsia="SimSu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eastAsia="zh-CN"/>
                    </w:rPr>
                    <w:t>Name</w:t>
                  </w:r>
                </w:p>
              </w:tc>
              <w:tc>
                <w:tcPr>
                  <w:tcW w:w="1172" w:type="dxa"/>
                  <w:shd w:val="clear" w:color="auto" w:fill="0F243E" w:themeFill="text2" w:themeFillShade="80"/>
                  <w:vAlign w:val="center"/>
                </w:tcPr>
                <w:p w14:paraId="38194B6D" w14:textId="77777777" w:rsidR="00BE08FB" w:rsidRPr="00546750" w:rsidRDefault="00BE08FB" w:rsidP="0061495A">
                  <w:pPr>
                    <w:jc w:val="center"/>
                    <w:rPr>
                      <w:rFonts w:ascii="Arial" w:eastAsia="SimSu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eastAsia="zh-CN"/>
                    </w:rPr>
                  </w:pPr>
                  <w:r w:rsidRPr="00546750">
                    <w:rPr>
                      <w:rFonts w:ascii="Arial" w:eastAsia="SimSu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eastAsia="zh-CN"/>
                    </w:rPr>
                    <w:t>Utilization</w:t>
                  </w:r>
                </w:p>
              </w:tc>
              <w:tc>
                <w:tcPr>
                  <w:tcW w:w="995" w:type="dxa"/>
                  <w:shd w:val="clear" w:color="auto" w:fill="0F243E" w:themeFill="text2" w:themeFillShade="80"/>
                  <w:vAlign w:val="center"/>
                </w:tcPr>
                <w:p w14:paraId="38194B6E" w14:textId="77777777" w:rsidR="00BE08FB" w:rsidRPr="00546750" w:rsidRDefault="00BE08FB" w:rsidP="0061495A">
                  <w:pPr>
                    <w:jc w:val="center"/>
                    <w:rPr>
                      <w:rFonts w:ascii="Arial" w:eastAsia="SimSu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eastAsia="zh-CN"/>
                    </w:rPr>
                  </w:pPr>
                  <w:r w:rsidRPr="00546750">
                    <w:rPr>
                      <w:rFonts w:ascii="Arial" w:eastAsia="SimSu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eastAsia="zh-CN"/>
                    </w:rPr>
                    <w:t>Start</w:t>
                  </w:r>
                </w:p>
              </w:tc>
              <w:tc>
                <w:tcPr>
                  <w:tcW w:w="995" w:type="dxa"/>
                  <w:shd w:val="clear" w:color="auto" w:fill="0F243E" w:themeFill="text2" w:themeFillShade="80"/>
                  <w:vAlign w:val="center"/>
                </w:tcPr>
                <w:p w14:paraId="38194B6F" w14:textId="77777777" w:rsidR="00BE08FB" w:rsidRPr="00546750" w:rsidRDefault="00BE08FB" w:rsidP="0061495A">
                  <w:pPr>
                    <w:jc w:val="center"/>
                    <w:rPr>
                      <w:rFonts w:ascii="Arial" w:eastAsia="SimSu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eastAsia="zh-CN"/>
                    </w:rPr>
                  </w:pPr>
                  <w:r w:rsidRPr="00546750">
                    <w:rPr>
                      <w:rFonts w:ascii="Arial" w:eastAsia="SimSu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eastAsia="zh-CN"/>
                    </w:rPr>
                    <w:t>End</w:t>
                  </w:r>
                </w:p>
              </w:tc>
            </w:tr>
            <w:tr w:rsidR="00BE08FB" w14:paraId="38194B76" w14:textId="77777777" w:rsidTr="00C61815">
              <w:tc>
                <w:tcPr>
                  <w:tcW w:w="3050" w:type="dxa"/>
                  <w:vAlign w:val="center"/>
                </w:tcPr>
                <w:p w14:paraId="38194B71" w14:textId="77777777" w:rsidR="00BE08FB" w:rsidRPr="0061495A" w:rsidRDefault="00BE08FB" w:rsidP="00BE08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1495A">
                    <w:rPr>
                      <w:rFonts w:ascii="Arial" w:eastAsia="SimSun" w:hAnsi="Arial" w:cs="Arial"/>
                      <w:b/>
                      <w:bCs/>
                      <w:sz w:val="20"/>
                      <w:szCs w:val="20"/>
                      <w:lang w:eastAsia="zh-CN"/>
                    </w:rPr>
                    <w:t>Project Sponsor</w:t>
                  </w:r>
                </w:p>
              </w:tc>
              <w:tc>
                <w:tcPr>
                  <w:tcW w:w="3863" w:type="dxa"/>
                  <w:vAlign w:val="center"/>
                </w:tcPr>
                <w:p w14:paraId="38194B72" w14:textId="77777777" w:rsidR="00BE08FB" w:rsidRPr="0061495A" w:rsidRDefault="00BE08FB" w:rsidP="00C618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14:paraId="38194B73" w14:textId="77777777" w:rsidR="00BE08FB" w:rsidRPr="0061495A" w:rsidRDefault="00BE08FB" w:rsidP="006149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495A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1%</w:t>
                  </w:r>
                </w:p>
              </w:tc>
              <w:tc>
                <w:tcPr>
                  <w:tcW w:w="995" w:type="dxa"/>
                  <w:vAlign w:val="center"/>
                </w:tcPr>
                <w:p w14:paraId="38194B74" w14:textId="77777777" w:rsidR="00BE08FB" w:rsidRPr="0061495A" w:rsidRDefault="00BE08FB" w:rsidP="006373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14:paraId="38194B75" w14:textId="77777777" w:rsidR="00BE08FB" w:rsidRPr="0061495A" w:rsidRDefault="00BE08FB" w:rsidP="008C1D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C1DF6" w14:paraId="38194B7C" w14:textId="77777777" w:rsidTr="00C61815">
              <w:tc>
                <w:tcPr>
                  <w:tcW w:w="3050" w:type="dxa"/>
                  <w:vAlign w:val="center"/>
                </w:tcPr>
                <w:p w14:paraId="38194B77" w14:textId="77777777" w:rsidR="008C1DF6" w:rsidRPr="0061495A" w:rsidRDefault="008C1DF6" w:rsidP="00BE08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1495A">
                    <w:rPr>
                      <w:rFonts w:ascii="Arial" w:eastAsia="SimSun" w:hAnsi="Arial" w:cs="Arial"/>
                      <w:b/>
                      <w:bCs/>
                      <w:sz w:val="20"/>
                      <w:szCs w:val="20"/>
                      <w:lang w:eastAsia="zh-CN"/>
                    </w:rPr>
                    <w:t>LSSMBB</w:t>
                  </w:r>
                </w:p>
              </w:tc>
              <w:tc>
                <w:tcPr>
                  <w:tcW w:w="3863" w:type="dxa"/>
                  <w:vAlign w:val="center"/>
                </w:tcPr>
                <w:p w14:paraId="38194B78" w14:textId="41E02F30" w:rsidR="008C1DF6" w:rsidRPr="00DD2A00" w:rsidRDefault="008C1DF6" w:rsidP="00BE08FB">
                  <w:pPr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14:paraId="38194B79" w14:textId="77777777" w:rsidR="008C1DF6" w:rsidRPr="0061495A" w:rsidRDefault="00FA2A22" w:rsidP="006149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2</w:t>
                  </w:r>
                  <w:r w:rsidR="008C1DF6" w:rsidRPr="0061495A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%</w:t>
                  </w:r>
                </w:p>
              </w:tc>
              <w:tc>
                <w:tcPr>
                  <w:tcW w:w="995" w:type="dxa"/>
                  <w:vAlign w:val="center"/>
                </w:tcPr>
                <w:p w14:paraId="38194B7A" w14:textId="77777777" w:rsidR="008C1DF6" w:rsidRPr="0061495A" w:rsidRDefault="008C1DF6" w:rsidP="00C010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14:paraId="38194B7B" w14:textId="77777777" w:rsidR="008C1DF6" w:rsidRPr="0061495A" w:rsidRDefault="008C1DF6" w:rsidP="00C010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C1DF6" w14:paraId="38194B82" w14:textId="77777777" w:rsidTr="00C61815">
              <w:tc>
                <w:tcPr>
                  <w:tcW w:w="3050" w:type="dxa"/>
                  <w:vAlign w:val="center"/>
                </w:tcPr>
                <w:p w14:paraId="38194B7D" w14:textId="77777777" w:rsidR="008C1DF6" w:rsidRPr="0061495A" w:rsidRDefault="008C1DF6" w:rsidP="00BE08FB">
                  <w:pPr>
                    <w:rPr>
                      <w:rFonts w:ascii="Arial" w:eastAsia="SimSun" w:hAnsi="Arial"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sz w:val="20"/>
                      <w:szCs w:val="20"/>
                      <w:lang w:eastAsia="zh-CN"/>
                    </w:rPr>
                    <w:t>Process Owner</w:t>
                  </w:r>
                </w:p>
              </w:tc>
              <w:tc>
                <w:tcPr>
                  <w:tcW w:w="3863" w:type="dxa"/>
                  <w:vAlign w:val="center"/>
                </w:tcPr>
                <w:p w14:paraId="38194B7E" w14:textId="77777777" w:rsidR="008C1DF6" w:rsidRPr="0061495A" w:rsidRDefault="008C1DF6" w:rsidP="00BE08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14:paraId="38194B7F" w14:textId="77777777" w:rsidR="008C1DF6" w:rsidRPr="0061495A" w:rsidRDefault="008C1DF6" w:rsidP="006149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995" w:type="dxa"/>
                  <w:vAlign w:val="center"/>
                </w:tcPr>
                <w:p w14:paraId="38194B80" w14:textId="77777777" w:rsidR="008C1DF6" w:rsidRPr="0061495A" w:rsidRDefault="008C1DF6" w:rsidP="00C010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14:paraId="38194B81" w14:textId="77777777" w:rsidR="008C1DF6" w:rsidRPr="0061495A" w:rsidRDefault="008C1DF6" w:rsidP="00C010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C1DF6" w14:paraId="38194B88" w14:textId="77777777" w:rsidTr="00C61815">
              <w:tc>
                <w:tcPr>
                  <w:tcW w:w="3050" w:type="dxa"/>
                  <w:vAlign w:val="center"/>
                </w:tcPr>
                <w:p w14:paraId="38194B83" w14:textId="77777777" w:rsidR="008C1DF6" w:rsidRPr="0061495A" w:rsidRDefault="008C1DF6" w:rsidP="00BE08FB">
                  <w:pPr>
                    <w:rPr>
                      <w:rFonts w:ascii="Arial" w:eastAsia="SimSun" w:hAnsi="Arial"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61495A">
                    <w:rPr>
                      <w:rFonts w:ascii="Arial" w:eastAsia="SimSun" w:hAnsi="Arial" w:cs="Arial"/>
                      <w:b/>
                      <w:bCs/>
                      <w:sz w:val="20"/>
                      <w:szCs w:val="20"/>
                      <w:lang w:eastAsia="zh-CN"/>
                    </w:rPr>
                    <w:t>Black Belt Candidate</w:t>
                  </w:r>
                </w:p>
              </w:tc>
              <w:tc>
                <w:tcPr>
                  <w:tcW w:w="3863" w:type="dxa"/>
                  <w:vAlign w:val="center"/>
                </w:tcPr>
                <w:p w14:paraId="38194B84" w14:textId="77777777" w:rsidR="008C1DF6" w:rsidRPr="0061495A" w:rsidRDefault="008C1DF6" w:rsidP="00C61815">
                  <w:pPr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14:paraId="38194B85" w14:textId="77777777" w:rsidR="008C1DF6" w:rsidRPr="0061495A" w:rsidRDefault="008C1DF6" w:rsidP="0061495A">
                  <w:pPr>
                    <w:jc w:val="center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61495A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20%</w:t>
                  </w:r>
                </w:p>
              </w:tc>
              <w:tc>
                <w:tcPr>
                  <w:tcW w:w="995" w:type="dxa"/>
                  <w:vAlign w:val="center"/>
                </w:tcPr>
                <w:p w14:paraId="38194B86" w14:textId="77777777" w:rsidR="008C1DF6" w:rsidRPr="0061495A" w:rsidRDefault="008C1DF6" w:rsidP="00C010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14:paraId="38194B87" w14:textId="77777777" w:rsidR="008C1DF6" w:rsidRPr="0061495A" w:rsidRDefault="008C1DF6" w:rsidP="00C010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C1DF6" w14:paraId="38194B8E" w14:textId="77777777" w:rsidTr="00C61815">
              <w:tc>
                <w:tcPr>
                  <w:tcW w:w="3050" w:type="dxa"/>
                  <w:vAlign w:val="center"/>
                </w:tcPr>
                <w:p w14:paraId="38194B89" w14:textId="77777777" w:rsidR="008C1DF6" w:rsidRPr="0061495A" w:rsidRDefault="008C1DF6" w:rsidP="00BE08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1495A">
                    <w:rPr>
                      <w:rFonts w:ascii="Arial" w:eastAsia="SimSun" w:hAnsi="Arial" w:cs="Arial"/>
                      <w:b/>
                      <w:bCs/>
                      <w:sz w:val="20"/>
                      <w:szCs w:val="20"/>
                      <w:lang w:eastAsia="zh-CN"/>
                    </w:rPr>
                    <w:t>Team Process SMEs</w:t>
                  </w:r>
                </w:p>
              </w:tc>
              <w:tc>
                <w:tcPr>
                  <w:tcW w:w="3863" w:type="dxa"/>
                  <w:vAlign w:val="center"/>
                </w:tcPr>
                <w:p w14:paraId="38194B8A" w14:textId="77777777" w:rsidR="008C1DF6" w:rsidRPr="0061495A" w:rsidRDefault="008C1DF6" w:rsidP="00BE08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14:paraId="38194B8B" w14:textId="77777777" w:rsidR="008C1DF6" w:rsidRPr="0061495A" w:rsidRDefault="008C1DF6" w:rsidP="006149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495A">
                    <w:rPr>
                      <w:rFonts w:ascii="Arial" w:hAnsi="Arial" w:cs="Arial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995" w:type="dxa"/>
                  <w:vAlign w:val="center"/>
                </w:tcPr>
                <w:p w14:paraId="38194B8C" w14:textId="77777777" w:rsidR="008C1DF6" w:rsidRPr="0061495A" w:rsidRDefault="008C1DF6" w:rsidP="00C010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14:paraId="38194B8D" w14:textId="77777777" w:rsidR="008C1DF6" w:rsidRPr="0061495A" w:rsidRDefault="008C1DF6" w:rsidP="00C010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C1DF6" w14:paraId="38194B94" w14:textId="77777777" w:rsidTr="00C61815">
              <w:tc>
                <w:tcPr>
                  <w:tcW w:w="3050" w:type="dxa"/>
                  <w:vAlign w:val="center"/>
                </w:tcPr>
                <w:p w14:paraId="38194B8F" w14:textId="77777777" w:rsidR="008C1DF6" w:rsidRPr="0061495A" w:rsidRDefault="008C1DF6" w:rsidP="00BE08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1495A">
                    <w:rPr>
                      <w:rFonts w:ascii="Arial" w:eastAsia="SimSun" w:hAnsi="Arial" w:cs="Arial"/>
                      <w:b/>
                      <w:bCs/>
                      <w:sz w:val="20"/>
                      <w:szCs w:val="20"/>
                      <w:lang w:eastAsia="zh-CN"/>
                    </w:rPr>
                    <w:t>Extended Team Process SME</w:t>
                  </w:r>
                </w:p>
              </w:tc>
              <w:tc>
                <w:tcPr>
                  <w:tcW w:w="3863" w:type="dxa"/>
                  <w:vAlign w:val="center"/>
                </w:tcPr>
                <w:p w14:paraId="38194B90" w14:textId="77777777" w:rsidR="008C1DF6" w:rsidRPr="0061495A" w:rsidRDefault="008C1DF6" w:rsidP="00BE08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14:paraId="38194B91" w14:textId="77777777" w:rsidR="008C1DF6" w:rsidRPr="0061495A" w:rsidRDefault="008C1DF6" w:rsidP="006149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495A">
                    <w:rPr>
                      <w:rFonts w:ascii="Arial" w:hAnsi="Arial" w:cs="Arial"/>
                      <w:sz w:val="20"/>
                      <w:szCs w:val="20"/>
                    </w:rPr>
                    <w:t>5%</w:t>
                  </w:r>
                </w:p>
              </w:tc>
              <w:tc>
                <w:tcPr>
                  <w:tcW w:w="995" w:type="dxa"/>
                  <w:vAlign w:val="center"/>
                </w:tcPr>
                <w:p w14:paraId="38194B92" w14:textId="77777777" w:rsidR="008C1DF6" w:rsidRPr="0061495A" w:rsidRDefault="008C1DF6" w:rsidP="00C010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14:paraId="38194B93" w14:textId="77777777" w:rsidR="008C1DF6" w:rsidRPr="0061495A" w:rsidRDefault="008C1DF6" w:rsidP="00C0102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8194B95" w14:textId="77777777" w:rsidR="00DD2A00" w:rsidRPr="00C81AF6" w:rsidRDefault="00DD2A00" w:rsidP="00DD2A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Blue</w:t>
            </w:r>
            <w:r w:rsidRPr="00DB2D63">
              <w:rPr>
                <w:b/>
                <w:color w:val="002060"/>
                <w:sz w:val="20"/>
                <w:szCs w:val="20"/>
              </w:rPr>
              <w:t xml:space="preserve"> = Yellow Belt       </w:t>
            </w:r>
            <w:r>
              <w:rPr>
                <w:b/>
                <w:color w:val="002060"/>
                <w:sz w:val="20"/>
                <w:szCs w:val="20"/>
              </w:rPr>
              <w:t xml:space="preserve">   </w:t>
            </w:r>
            <w:r w:rsidRPr="00DB2D63">
              <w:rPr>
                <w:b/>
                <w:color w:val="002060"/>
                <w:sz w:val="20"/>
                <w:szCs w:val="20"/>
              </w:rPr>
              <w:t xml:space="preserve">           </w:t>
            </w:r>
            <w:r w:rsidRPr="00C81AF6">
              <w:rPr>
                <w:b/>
                <w:color w:val="00B050"/>
                <w:sz w:val="20"/>
                <w:szCs w:val="20"/>
              </w:rPr>
              <w:t>Green = Green Belt</w:t>
            </w:r>
            <w:r w:rsidRPr="00C81AF6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C81AF6">
              <w:rPr>
                <w:b/>
                <w:sz w:val="20"/>
                <w:szCs w:val="20"/>
              </w:rPr>
              <w:t xml:space="preserve">      </w:t>
            </w:r>
            <w:r w:rsidRPr="00C81AF6">
              <w:rPr>
                <w:b/>
                <w:color w:val="FF0000"/>
                <w:sz w:val="20"/>
                <w:szCs w:val="20"/>
              </w:rPr>
              <w:t>Red = Black Belt</w:t>
            </w:r>
            <w:r w:rsidRPr="00C81AF6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81AF6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81AF6">
              <w:rPr>
                <w:b/>
                <w:sz w:val="20"/>
                <w:szCs w:val="20"/>
              </w:rPr>
              <w:t xml:space="preserve"> </w:t>
            </w:r>
            <w:r w:rsidRPr="00C81AF6">
              <w:rPr>
                <w:b/>
                <w:color w:val="660066"/>
                <w:sz w:val="20"/>
                <w:szCs w:val="20"/>
              </w:rPr>
              <w:t>Purple</w:t>
            </w:r>
            <w:r>
              <w:rPr>
                <w:b/>
                <w:color w:val="660066"/>
                <w:sz w:val="20"/>
                <w:szCs w:val="20"/>
              </w:rPr>
              <w:t xml:space="preserve"> </w:t>
            </w:r>
            <w:r w:rsidRPr="00C81AF6">
              <w:rPr>
                <w:b/>
                <w:color w:val="660066"/>
                <w:sz w:val="20"/>
                <w:szCs w:val="20"/>
              </w:rPr>
              <w:t xml:space="preserve">=  Master Black Belt </w:t>
            </w:r>
          </w:p>
          <w:p w14:paraId="38194B96" w14:textId="77777777" w:rsidR="00BE08FB" w:rsidRPr="0061495A" w:rsidRDefault="00BE08FB" w:rsidP="00BE08FB">
            <w:pPr>
              <w:rPr>
                <w:sz w:val="10"/>
                <w:szCs w:val="10"/>
              </w:rPr>
            </w:pPr>
          </w:p>
        </w:tc>
      </w:tr>
      <w:tr w:rsidR="00BE08FB" w:rsidRPr="00F91072" w14:paraId="38194B99" w14:textId="77777777" w:rsidTr="006F4542">
        <w:tc>
          <w:tcPr>
            <w:tcW w:w="10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38194B98" w14:textId="77777777" w:rsidR="00BE08FB" w:rsidRPr="00F91072" w:rsidRDefault="00BE08FB" w:rsidP="00BE08FB">
            <w:pPr>
              <w:rPr>
                <w:b/>
                <w:sz w:val="6"/>
                <w:szCs w:val="6"/>
                <w:u w:val="single"/>
              </w:rPr>
            </w:pPr>
          </w:p>
        </w:tc>
      </w:tr>
      <w:tr w:rsidR="00BE08FB" w14:paraId="38194BB1" w14:textId="77777777" w:rsidTr="006F4542">
        <w:tc>
          <w:tcPr>
            <w:tcW w:w="10050" w:type="dxa"/>
            <w:tcBorders>
              <w:top w:val="single" w:sz="12" w:space="0" w:color="auto"/>
              <w:bottom w:val="single" w:sz="12" w:space="0" w:color="auto"/>
            </w:tcBorders>
          </w:tcPr>
          <w:p w14:paraId="38194B9A" w14:textId="77777777" w:rsidR="00BE08FB" w:rsidRPr="0061495A" w:rsidRDefault="00BE08FB" w:rsidP="00BE08FB">
            <w:pPr>
              <w:rPr>
                <w:b/>
                <w:u w:val="single"/>
              </w:rPr>
            </w:pPr>
            <w:r w:rsidRPr="0061495A">
              <w:rPr>
                <w:b/>
                <w:u w:val="single"/>
              </w:rPr>
              <w:t>Approved By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68"/>
              <w:gridCol w:w="5237"/>
              <w:gridCol w:w="1539"/>
            </w:tblGrid>
            <w:tr w:rsidR="000A56C7" w:rsidRPr="0061495A" w14:paraId="38194B9F" w14:textId="77777777" w:rsidTr="0061495A">
              <w:trPr>
                <w:trHeight w:val="528"/>
              </w:trPr>
              <w:tc>
                <w:tcPr>
                  <w:tcW w:w="3015" w:type="dxa"/>
                  <w:tcBorders>
                    <w:top w:val="single" w:sz="12" w:space="0" w:color="auto"/>
                    <w:left w:val="thinThickThinSmallGap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194B9B" w14:textId="77777777" w:rsidR="000A56C7" w:rsidRPr="0061495A" w:rsidRDefault="00B71D98" w:rsidP="00BE08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XXXXXXXXX</w:t>
                  </w:r>
                </w:p>
                <w:p w14:paraId="38194B9C" w14:textId="77777777" w:rsidR="000A56C7" w:rsidRPr="0061495A" w:rsidRDefault="000A56C7" w:rsidP="00BE08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149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ject Sponsor</w:t>
                  </w:r>
                </w:p>
              </w:tc>
              <w:tc>
                <w:tcPr>
                  <w:tcW w:w="54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194B9D" w14:textId="77777777" w:rsidR="000A56C7" w:rsidRPr="0061495A" w:rsidRDefault="000A56C7" w:rsidP="0061495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thinThickThinSmallGap" w:sz="12" w:space="0" w:color="auto"/>
                  </w:tcBorders>
                </w:tcPr>
                <w:p w14:paraId="38194B9E" w14:textId="77777777" w:rsidR="000A56C7" w:rsidRPr="0061495A" w:rsidRDefault="000A56C7" w:rsidP="0061495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149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te</w:t>
                  </w:r>
                </w:p>
              </w:tc>
            </w:tr>
            <w:tr w:rsidR="000A56C7" w:rsidRPr="00D17234" w14:paraId="38194BA1" w14:textId="77777777" w:rsidTr="0061495A">
              <w:trPr>
                <w:trHeight w:val="80"/>
              </w:trPr>
              <w:tc>
                <w:tcPr>
                  <w:tcW w:w="9990" w:type="dxa"/>
                  <w:gridSpan w:val="3"/>
                  <w:tcBorders>
                    <w:left w:val="thinThickThinSmallGap" w:sz="12" w:space="0" w:color="auto"/>
                    <w:bottom w:val="single" w:sz="12" w:space="0" w:color="auto"/>
                    <w:right w:val="thinThickThinSmallGap" w:sz="12" w:space="0" w:color="auto"/>
                  </w:tcBorders>
                  <w:shd w:val="clear" w:color="auto" w:fill="A6A6A6"/>
                </w:tcPr>
                <w:p w14:paraId="38194BA0" w14:textId="77777777" w:rsidR="000A56C7" w:rsidRPr="00D17234" w:rsidRDefault="000A56C7" w:rsidP="00BE08FB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0A56C7" w:rsidRPr="00AF0D32" w14:paraId="38194BA6" w14:textId="77777777" w:rsidTr="006E4D05">
              <w:trPr>
                <w:trHeight w:val="456"/>
              </w:trPr>
              <w:tc>
                <w:tcPr>
                  <w:tcW w:w="3015" w:type="dxa"/>
                  <w:tcBorders>
                    <w:top w:val="single" w:sz="12" w:space="0" w:color="auto"/>
                    <w:left w:val="thinThickThinSmallGap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194BA2" w14:textId="77777777" w:rsidR="000A56C7" w:rsidRPr="00C61815" w:rsidRDefault="006E4D05" w:rsidP="00BE08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XXXXXXXXX</w:t>
                  </w:r>
                </w:p>
                <w:p w14:paraId="38194BA3" w14:textId="77777777" w:rsidR="000A56C7" w:rsidRPr="00AF0D32" w:rsidRDefault="006E4D05" w:rsidP="006E4D05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lack Belt</w:t>
                  </w:r>
                </w:p>
              </w:tc>
              <w:tc>
                <w:tcPr>
                  <w:tcW w:w="54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194BA4" w14:textId="77777777" w:rsidR="000A56C7" w:rsidRPr="00AF0D32" w:rsidRDefault="000A56C7" w:rsidP="0061495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thinThickThinSmallGap" w:sz="12" w:space="0" w:color="auto"/>
                  </w:tcBorders>
                </w:tcPr>
                <w:p w14:paraId="38194BA5" w14:textId="77777777" w:rsidR="000A56C7" w:rsidRPr="00AF0D32" w:rsidRDefault="000A56C7" w:rsidP="0061495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AF0D32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Date</w:t>
                  </w:r>
                </w:p>
              </w:tc>
            </w:tr>
            <w:tr w:rsidR="000A56C7" w:rsidRPr="00D17234" w14:paraId="38194BA8" w14:textId="77777777" w:rsidTr="0061495A">
              <w:tc>
                <w:tcPr>
                  <w:tcW w:w="9990" w:type="dxa"/>
                  <w:gridSpan w:val="3"/>
                  <w:tcBorders>
                    <w:top w:val="single" w:sz="12" w:space="0" w:color="auto"/>
                    <w:left w:val="thinThickThinSmallGap" w:sz="12" w:space="0" w:color="auto"/>
                    <w:bottom w:val="single" w:sz="12" w:space="0" w:color="auto"/>
                    <w:right w:val="thinThickThinSmallGap" w:sz="12" w:space="0" w:color="auto"/>
                  </w:tcBorders>
                  <w:shd w:val="clear" w:color="auto" w:fill="A6A6A6"/>
                </w:tcPr>
                <w:p w14:paraId="38194BA7" w14:textId="77777777" w:rsidR="000A56C7" w:rsidRPr="00D17234" w:rsidRDefault="000A56C7" w:rsidP="00BE08FB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0A56C7" w:rsidRPr="0061495A" w14:paraId="38194BAE" w14:textId="77777777" w:rsidTr="0061495A">
              <w:tc>
                <w:tcPr>
                  <w:tcW w:w="3015" w:type="dxa"/>
                  <w:tcBorders>
                    <w:top w:val="single" w:sz="12" w:space="0" w:color="auto"/>
                    <w:left w:val="thinThickThinSmallGap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6A5AFE1" w14:textId="4D594279" w:rsidR="00792045" w:rsidRDefault="00792045" w:rsidP="00BE08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XXXXXXXXXX</w:t>
                  </w:r>
                </w:p>
                <w:p w14:paraId="38194BAB" w14:textId="2A4CBA6E" w:rsidR="000A56C7" w:rsidRPr="0061495A" w:rsidRDefault="00792045" w:rsidP="00BE08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ster Black Belt</w:t>
                  </w:r>
                </w:p>
              </w:tc>
              <w:tc>
                <w:tcPr>
                  <w:tcW w:w="54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194BAC" w14:textId="77777777" w:rsidR="000A56C7" w:rsidRPr="0061495A" w:rsidRDefault="000A56C7" w:rsidP="0061495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thinThickThinSmallGap" w:sz="12" w:space="0" w:color="auto"/>
                  </w:tcBorders>
                </w:tcPr>
                <w:p w14:paraId="38194BAD" w14:textId="77777777" w:rsidR="000A56C7" w:rsidRPr="0061495A" w:rsidRDefault="000A56C7" w:rsidP="0061495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149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38194BAF" w14:textId="77777777" w:rsidR="00BE08FB" w:rsidRPr="00F91072" w:rsidRDefault="00BE08FB" w:rsidP="00BE08FB">
            <w:pPr>
              <w:rPr>
                <w:b/>
                <w:sz w:val="6"/>
                <w:szCs w:val="6"/>
                <w:u w:val="single"/>
              </w:rPr>
            </w:pPr>
          </w:p>
          <w:p w14:paraId="38194BB0" w14:textId="77777777" w:rsidR="00BE08FB" w:rsidRPr="00F91072" w:rsidRDefault="00BE08FB" w:rsidP="00BE08FB">
            <w:pPr>
              <w:rPr>
                <w:b/>
                <w:sz w:val="6"/>
                <w:szCs w:val="6"/>
                <w:u w:val="single"/>
              </w:rPr>
            </w:pPr>
          </w:p>
        </w:tc>
      </w:tr>
    </w:tbl>
    <w:p w14:paraId="38194BB2" w14:textId="77777777" w:rsidR="00BE08FB" w:rsidRDefault="00BE08FB"/>
    <w:sectPr w:rsidR="00BE08FB" w:rsidSect="00792045">
      <w:headerReference w:type="default" r:id="rId8"/>
      <w:pgSz w:w="12240" w:h="15840" w:code="1"/>
      <w:pgMar w:top="1080" w:right="1080" w:bottom="1080" w:left="1080" w:header="720" w:footer="720" w:gutter="0"/>
      <w:pgBorders w:offsetFrom="page">
        <w:top w:val="double" w:sz="12" w:space="24" w:color="17365D" w:themeColor="text2" w:themeShade="BF"/>
        <w:left w:val="double" w:sz="12" w:space="24" w:color="17365D" w:themeColor="text2" w:themeShade="BF"/>
        <w:bottom w:val="double" w:sz="12" w:space="24" w:color="17365D" w:themeColor="text2" w:themeShade="BF"/>
        <w:right w:val="double" w:sz="12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8E8E9" w14:textId="77777777" w:rsidR="00A931A6" w:rsidRDefault="00A931A6">
      <w:r>
        <w:separator/>
      </w:r>
    </w:p>
  </w:endnote>
  <w:endnote w:type="continuationSeparator" w:id="0">
    <w:p w14:paraId="65C982A5" w14:textId="77777777" w:rsidR="00A931A6" w:rsidRDefault="00A9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3F65D" w14:textId="77777777" w:rsidR="00A931A6" w:rsidRDefault="00A931A6">
      <w:r>
        <w:separator/>
      </w:r>
    </w:p>
  </w:footnote>
  <w:footnote w:type="continuationSeparator" w:id="0">
    <w:p w14:paraId="320A87ED" w14:textId="77777777" w:rsidR="00A931A6" w:rsidRDefault="00A9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94BB7" w14:textId="465E9BE3" w:rsidR="00231F21" w:rsidRPr="0001174C" w:rsidRDefault="00AF0507" w:rsidP="0001174C">
    <w:pPr>
      <w:pStyle w:val="Heading1Centered"/>
      <w:spacing w:after="0"/>
      <w:jc w:val="center"/>
      <w:outlineLvl w:val="0"/>
      <w:rPr>
        <w:rFonts w:ascii="Arial" w:hAnsi="Arial" w:cs="Arial"/>
        <w:b/>
        <w:bCs/>
        <w:color w:val="800000"/>
        <w:sz w:val="10"/>
        <w:szCs w:val="10"/>
      </w:rPr>
    </w:pPr>
    <w:r>
      <w:rPr>
        <w:noProof/>
        <w:lang w:eastAsia="ko-KR"/>
      </w:rPr>
      <w:drawing>
        <wp:anchor distT="0" distB="0" distL="114300" distR="114300" simplePos="0" relativeHeight="251668480" behindDoc="0" locked="0" layoutInCell="1" allowOverlap="1" wp14:anchorId="0AD7F9A4" wp14:editId="348BDADB">
          <wp:simplePos x="0" y="0"/>
          <wp:positionH relativeFrom="column">
            <wp:posOffset>-279136</wp:posOffset>
          </wp:positionH>
          <wp:positionV relativeFrom="paragraph">
            <wp:posOffset>-90805</wp:posOffset>
          </wp:positionV>
          <wp:extent cx="819510" cy="825344"/>
          <wp:effectExtent l="152400" t="152400" r="152400" b="146685"/>
          <wp:wrapNone/>
          <wp:docPr id="10" name="Picture 9" descr="C:\Users\Robert Gee\Google Drive\AMU\Office of The Founder\Graphics\Seal\AMU Seal 1.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C:\Users\Robert Gee\Google Drive\AMU\Office of The Founder\Graphics\Seal\AMU Seal 1.1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10" cy="8253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lang w:eastAsia="ko-KR"/>
      </w:rPr>
      <w:drawing>
        <wp:anchor distT="0" distB="0" distL="114300" distR="114300" simplePos="0" relativeHeight="251664384" behindDoc="0" locked="0" layoutInCell="1" allowOverlap="1" wp14:anchorId="71F19FFA" wp14:editId="3535FB9E">
          <wp:simplePos x="0" y="0"/>
          <wp:positionH relativeFrom="column">
            <wp:posOffset>5499004</wp:posOffset>
          </wp:positionH>
          <wp:positionV relativeFrom="paragraph">
            <wp:posOffset>42562</wp:posOffset>
          </wp:positionV>
          <wp:extent cx="525685" cy="634316"/>
          <wp:effectExtent l="0" t="0" r="8255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685" cy="634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38194BBB" wp14:editId="7FDAEFAB">
          <wp:simplePos x="0" y="0"/>
          <wp:positionH relativeFrom="margin">
            <wp:posOffset>6079466</wp:posOffset>
          </wp:positionH>
          <wp:positionV relativeFrom="margin">
            <wp:posOffset>-796925</wp:posOffset>
          </wp:positionV>
          <wp:extent cx="602615" cy="668020"/>
          <wp:effectExtent l="0" t="0" r="6985" b="0"/>
          <wp:wrapThrough wrapText="bothSides">
            <wp:wrapPolygon edited="0">
              <wp:start x="0" y="0"/>
              <wp:lineTo x="0" y="20943"/>
              <wp:lineTo x="21168" y="20943"/>
              <wp:lineTo x="21168" y="0"/>
              <wp:lineTo x="0" y="0"/>
            </wp:wrapPolygon>
          </wp:wrapThrough>
          <wp:docPr id="2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E72FA1" w14:textId="77777777" w:rsidR="00AF0507" w:rsidRDefault="00231F21" w:rsidP="00AF0507">
    <w:pPr>
      <w:pStyle w:val="Heading1Centered"/>
      <w:spacing w:after="0"/>
      <w:jc w:val="center"/>
      <w:outlineLvl w:val="0"/>
      <w:rPr>
        <w:rFonts w:ascii="Arial" w:hAnsi="Arial" w:cs="Arial"/>
        <w:b/>
        <w:bCs/>
        <w:color w:val="17365D" w:themeColor="text2" w:themeShade="BF"/>
        <w:sz w:val="40"/>
        <w:szCs w:val="40"/>
      </w:rPr>
    </w:pPr>
    <w:r w:rsidRPr="00792045">
      <w:rPr>
        <w:rFonts w:ascii="Arial" w:hAnsi="Arial" w:cs="Arial"/>
        <w:b/>
        <w:bCs/>
        <w:color w:val="17365D" w:themeColor="text2" w:themeShade="BF"/>
        <w:sz w:val="40"/>
        <w:szCs w:val="40"/>
      </w:rPr>
      <w:t>L</w:t>
    </w:r>
    <w:r w:rsidR="00AF0507">
      <w:rPr>
        <w:rFonts w:ascii="Arial" w:hAnsi="Arial" w:cs="Arial"/>
        <w:b/>
        <w:bCs/>
        <w:color w:val="17365D" w:themeColor="text2" w:themeShade="BF"/>
        <w:sz w:val="40"/>
        <w:szCs w:val="40"/>
      </w:rPr>
      <w:t>ean Six Sigma (LSS)</w:t>
    </w:r>
  </w:p>
  <w:p w14:paraId="20673F37" w14:textId="14083CF6" w:rsidR="00AF0507" w:rsidRPr="00AF0507" w:rsidRDefault="00231F21" w:rsidP="00AF0507">
    <w:pPr>
      <w:pStyle w:val="Heading1Centered"/>
      <w:spacing w:after="0"/>
      <w:jc w:val="center"/>
      <w:outlineLvl w:val="0"/>
      <w:rPr>
        <w:rFonts w:ascii="Arial" w:hAnsi="Arial" w:cs="Arial"/>
        <w:b/>
        <w:bCs/>
        <w:color w:val="17365D" w:themeColor="text2" w:themeShade="BF"/>
        <w:sz w:val="40"/>
        <w:szCs w:val="40"/>
      </w:rPr>
    </w:pPr>
    <w:r w:rsidRPr="00792045">
      <w:rPr>
        <w:rFonts w:ascii="Arial" w:hAnsi="Arial" w:cs="Arial"/>
        <w:b/>
        <w:bCs/>
        <w:color w:val="17365D" w:themeColor="text2" w:themeShade="BF"/>
        <w:sz w:val="40"/>
        <w:szCs w:val="40"/>
      </w:rPr>
      <w:t>Charter</w:t>
    </w:r>
  </w:p>
  <w:p w14:paraId="38194BBA" w14:textId="4D597402" w:rsidR="00231F21" w:rsidRPr="0001174C" w:rsidRDefault="00FA2A22" w:rsidP="0001174C">
    <w:pPr>
      <w:pStyle w:val="Heading1Centered"/>
      <w:spacing w:after="0"/>
      <w:jc w:val="center"/>
      <w:outlineLvl w:val="0"/>
      <w:rPr>
        <w:rFonts w:ascii="Arial" w:hAnsi="Arial" w:cs="Arial"/>
        <w:b/>
        <w:bCs/>
        <w:color w:val="800000"/>
        <w:sz w:val="20"/>
        <w:szCs w:val="20"/>
      </w:rPr>
    </w:pPr>
    <w:r>
      <w:rPr>
        <w:noProof/>
        <w:color w:val="800000"/>
        <w:sz w:val="20"/>
        <w:szCs w:val="20"/>
        <w:lang w:eastAsia="ko-K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194BBD" wp14:editId="4AA1077F">
              <wp:simplePos x="0" y="0"/>
              <wp:positionH relativeFrom="column">
                <wp:posOffset>-285750</wp:posOffset>
              </wp:positionH>
              <wp:positionV relativeFrom="paragraph">
                <wp:posOffset>104775</wp:posOffset>
              </wp:positionV>
              <wp:extent cx="6972300" cy="0"/>
              <wp:effectExtent l="0" t="0" r="1905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2BA72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8.25pt" to="526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" strokecolor="#0f243e [1615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391"/>
    <w:multiLevelType w:val="hybridMultilevel"/>
    <w:tmpl w:val="ADFAE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C627F"/>
    <w:multiLevelType w:val="hybridMultilevel"/>
    <w:tmpl w:val="A8FA0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0412B5"/>
    <w:multiLevelType w:val="hybridMultilevel"/>
    <w:tmpl w:val="A6D48E4E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6E504C5D"/>
    <w:multiLevelType w:val="hybridMultilevel"/>
    <w:tmpl w:val="465A3D38"/>
    <w:lvl w:ilvl="0" w:tplc="5EB01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4C"/>
    <w:rsid w:val="00001783"/>
    <w:rsid w:val="0001174C"/>
    <w:rsid w:val="00052F76"/>
    <w:rsid w:val="000A56C7"/>
    <w:rsid w:val="00111772"/>
    <w:rsid w:val="00112C5D"/>
    <w:rsid w:val="0015522C"/>
    <w:rsid w:val="00187C2A"/>
    <w:rsid w:val="00192DD3"/>
    <w:rsid w:val="00197116"/>
    <w:rsid w:val="001A520D"/>
    <w:rsid w:val="001F5AE6"/>
    <w:rsid w:val="00221C8A"/>
    <w:rsid w:val="00225129"/>
    <w:rsid w:val="00231F21"/>
    <w:rsid w:val="0029297D"/>
    <w:rsid w:val="002A3C77"/>
    <w:rsid w:val="002B7A7E"/>
    <w:rsid w:val="002F546E"/>
    <w:rsid w:val="00310664"/>
    <w:rsid w:val="003273AE"/>
    <w:rsid w:val="003547C9"/>
    <w:rsid w:val="003749E6"/>
    <w:rsid w:val="00384E33"/>
    <w:rsid w:val="00405F57"/>
    <w:rsid w:val="004176BC"/>
    <w:rsid w:val="00486E3D"/>
    <w:rsid w:val="004B7C99"/>
    <w:rsid w:val="004C66D6"/>
    <w:rsid w:val="004E056D"/>
    <w:rsid w:val="004E56D7"/>
    <w:rsid w:val="00546750"/>
    <w:rsid w:val="0055532F"/>
    <w:rsid w:val="00574569"/>
    <w:rsid w:val="0061495A"/>
    <w:rsid w:val="006373D6"/>
    <w:rsid w:val="00644FD1"/>
    <w:rsid w:val="00655B56"/>
    <w:rsid w:val="00660A37"/>
    <w:rsid w:val="00685D5F"/>
    <w:rsid w:val="006E4D05"/>
    <w:rsid w:val="006F4542"/>
    <w:rsid w:val="00703FA1"/>
    <w:rsid w:val="00744257"/>
    <w:rsid w:val="00785C76"/>
    <w:rsid w:val="00792045"/>
    <w:rsid w:val="007A22AD"/>
    <w:rsid w:val="007D4B76"/>
    <w:rsid w:val="007D6304"/>
    <w:rsid w:val="007E6C68"/>
    <w:rsid w:val="00800D52"/>
    <w:rsid w:val="0083787C"/>
    <w:rsid w:val="008439E0"/>
    <w:rsid w:val="00896EFF"/>
    <w:rsid w:val="008A4D80"/>
    <w:rsid w:val="008B2C5C"/>
    <w:rsid w:val="008C0D51"/>
    <w:rsid w:val="008C1DF6"/>
    <w:rsid w:val="0090688A"/>
    <w:rsid w:val="00942320"/>
    <w:rsid w:val="00943098"/>
    <w:rsid w:val="009500F6"/>
    <w:rsid w:val="00971CF1"/>
    <w:rsid w:val="009733AC"/>
    <w:rsid w:val="009B7C67"/>
    <w:rsid w:val="009F1829"/>
    <w:rsid w:val="009F40C6"/>
    <w:rsid w:val="00A20D65"/>
    <w:rsid w:val="00A54CB6"/>
    <w:rsid w:val="00A77AB2"/>
    <w:rsid w:val="00A931A6"/>
    <w:rsid w:val="00AC4F4C"/>
    <w:rsid w:val="00AE381F"/>
    <w:rsid w:val="00AF0507"/>
    <w:rsid w:val="00AF0D32"/>
    <w:rsid w:val="00B71D98"/>
    <w:rsid w:val="00BE08FB"/>
    <w:rsid w:val="00BF6EFF"/>
    <w:rsid w:val="00C0102A"/>
    <w:rsid w:val="00C16613"/>
    <w:rsid w:val="00C56347"/>
    <w:rsid w:val="00C61815"/>
    <w:rsid w:val="00C63A75"/>
    <w:rsid w:val="00C90CFF"/>
    <w:rsid w:val="00CD7FDB"/>
    <w:rsid w:val="00CE5036"/>
    <w:rsid w:val="00D00772"/>
    <w:rsid w:val="00D17234"/>
    <w:rsid w:val="00D602C7"/>
    <w:rsid w:val="00D6542A"/>
    <w:rsid w:val="00D807CA"/>
    <w:rsid w:val="00DA2F79"/>
    <w:rsid w:val="00DC47FF"/>
    <w:rsid w:val="00DD2A00"/>
    <w:rsid w:val="00E27287"/>
    <w:rsid w:val="00E7056B"/>
    <w:rsid w:val="00EC1F45"/>
    <w:rsid w:val="00EF227B"/>
    <w:rsid w:val="00F0439E"/>
    <w:rsid w:val="00F81AFF"/>
    <w:rsid w:val="00F91072"/>
    <w:rsid w:val="00F916F7"/>
    <w:rsid w:val="00FA2A22"/>
    <w:rsid w:val="00FE4D81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194AFD"/>
  <w15:docId w15:val="{D3778073-EE06-4DCC-920A-6F02245F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324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17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174C"/>
    <w:pPr>
      <w:tabs>
        <w:tab w:val="center" w:pos="4320"/>
        <w:tab w:val="right" w:pos="8640"/>
      </w:tabs>
    </w:pPr>
  </w:style>
  <w:style w:type="paragraph" w:customStyle="1" w:styleId="Heading1Centered">
    <w:name w:val="Heading 1 + Centered"/>
    <w:basedOn w:val="BodyText"/>
    <w:link w:val="Heading1CenteredChar"/>
    <w:rsid w:val="0001174C"/>
    <w:rPr>
      <w:rFonts w:ascii="Courier New" w:hAnsi="Courier New"/>
    </w:rPr>
  </w:style>
  <w:style w:type="character" w:customStyle="1" w:styleId="Heading1CenteredChar">
    <w:name w:val="Heading 1 + Centered Char"/>
    <w:basedOn w:val="DefaultParagraphFont"/>
    <w:link w:val="Heading1Centered"/>
    <w:rsid w:val="0001174C"/>
    <w:rPr>
      <w:rFonts w:ascii="Courier New" w:hAnsi="Courier New"/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01174C"/>
    <w:pPr>
      <w:spacing w:after="120"/>
    </w:pPr>
  </w:style>
  <w:style w:type="table" w:styleId="TableGrid">
    <w:name w:val="Table Grid"/>
    <w:basedOn w:val="TableNormal"/>
    <w:rsid w:val="0005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52F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F81AFF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F81AF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81AFF"/>
    <w:rPr>
      <w:rFonts w:ascii="Consolas" w:eastAsia="Calibri" w:hAnsi="Consolas"/>
      <w:sz w:val="21"/>
      <w:szCs w:val="21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703FA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3751-4B92-4470-9800-A9088CC1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12 DEC 2011</vt:lpstr>
    </vt:vector>
  </TitlesOfParts>
  <Company>NMCI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12 DEC 2011</dc:title>
  <dc:creator>William G. Journigan</dc:creator>
  <cp:lastModifiedBy>R. Scott Bonney</cp:lastModifiedBy>
  <cp:revision>2</cp:revision>
  <cp:lastPrinted>2011-01-04T16:37:00Z</cp:lastPrinted>
  <dcterms:created xsi:type="dcterms:W3CDTF">2015-10-08T23:07:00Z</dcterms:created>
  <dcterms:modified xsi:type="dcterms:W3CDTF">2015-10-08T23:07:00Z</dcterms:modified>
</cp:coreProperties>
</file>